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E61C" w14:textId="1C11EE0F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251" w:type="pct"/>
        <w:tblBorders>
          <w:top w:val="single" w:sz="4" w:space="0" w:color="2673BB"/>
          <w:left w:val="single" w:sz="4" w:space="0" w:color="2673BB"/>
          <w:bottom w:val="single" w:sz="4" w:space="0" w:color="2673BB"/>
          <w:right w:val="single" w:sz="4" w:space="0" w:color="2673BB"/>
          <w:insideH w:val="single" w:sz="4" w:space="0" w:color="2673BB"/>
          <w:insideV w:val="single" w:sz="4" w:space="0" w:color="2673BB"/>
        </w:tblBorders>
        <w:tblLook w:val="01E0" w:firstRow="1" w:lastRow="1" w:firstColumn="1" w:lastColumn="1" w:noHBand="0" w:noVBand="0"/>
      </w:tblPr>
      <w:tblGrid>
        <w:gridCol w:w="10196"/>
      </w:tblGrid>
      <w:tr w:rsidR="002E4798" w:rsidRPr="009F275F" w14:paraId="1878B1C6" w14:textId="77777777" w:rsidTr="00502C74">
        <w:trPr>
          <w:trHeight w:val="353"/>
        </w:trPr>
        <w:tc>
          <w:tcPr>
            <w:tcW w:w="10206" w:type="dxa"/>
            <w:shd w:val="clear" w:color="auto" w:fill="2673BB"/>
            <w:vAlign w:val="bottom"/>
          </w:tcPr>
          <w:p w14:paraId="03F99293" w14:textId="6CE4BAF1" w:rsidR="00540147" w:rsidRPr="00854B44" w:rsidRDefault="009D2C05" w:rsidP="0085724A">
            <w:pPr>
              <w:pStyle w:val="Title"/>
              <w:spacing w:before="240"/>
              <w:ind w:firstLine="1441"/>
              <w:jc w:val="left"/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  <w:t>REGISTRATION FOR</w:t>
            </w:r>
            <w:r w:rsidR="005A38D0">
              <w:rPr>
                <w:rFonts w:ascii="Exo" w:hAnsi="Exo"/>
                <w:i w:val="0"/>
                <w:color w:val="FFFFFF" w:themeColor="background1"/>
                <w:sz w:val="40"/>
                <w:szCs w:val="40"/>
                <w:lang w:val="en-US"/>
              </w:rPr>
              <w:t>M</w:t>
            </w:r>
          </w:p>
        </w:tc>
      </w:tr>
      <w:tr w:rsidR="002E4798" w:rsidRPr="00D836CF" w14:paraId="26BCC46B" w14:textId="77777777" w:rsidTr="00502C74">
        <w:tblPrEx>
          <w:shd w:val="clear" w:color="auto" w:fill="E6E6E6"/>
        </w:tblPrEx>
        <w:trPr>
          <w:trHeight w:val="293"/>
        </w:trPr>
        <w:tc>
          <w:tcPr>
            <w:tcW w:w="10206" w:type="dxa"/>
            <w:shd w:val="clear" w:color="auto" w:fill="2673BB"/>
          </w:tcPr>
          <w:p w14:paraId="6948BE63" w14:textId="1DE4A6EA" w:rsidR="00E4092A" w:rsidRPr="00854B44" w:rsidRDefault="00E92BFF" w:rsidP="009D2C05">
            <w:pPr>
              <w:pStyle w:val="Subtitle"/>
              <w:ind w:firstLine="1442"/>
              <w:jc w:val="left"/>
              <w:rPr>
                <w:rFonts w:ascii="Exo" w:hAnsi="Exo"/>
                <w:i w:val="0"/>
                <w:color w:val="FFFFFF" w:themeColor="background1"/>
                <w:sz w:val="40"/>
                <w:szCs w:val="40"/>
              </w:rPr>
            </w:pPr>
            <w:r>
              <w:rPr>
                <w:rFonts w:ascii="Exo" w:hAnsi="Exo"/>
                <w:i w:val="0"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50D964F" wp14:editId="012EF987">
                  <wp:simplePos x="0" y="0"/>
                  <wp:positionH relativeFrom="margin">
                    <wp:posOffset>5708113</wp:posOffset>
                  </wp:positionH>
                  <wp:positionV relativeFrom="margin">
                    <wp:posOffset>-313250</wp:posOffset>
                  </wp:positionV>
                  <wp:extent cx="495935" cy="632460"/>
                  <wp:effectExtent l="0" t="0" r="0" b="2540"/>
                  <wp:wrapNone/>
                  <wp:docPr id="987215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15753" name="Picture 98721575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xo" w:hAnsi="Exo"/>
                <w:i w:val="0"/>
                <w:noProof/>
                <w:color w:val="FFFFFF" w:themeColor="background1"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2BD6B4C" wp14:editId="7DCB7406">
                  <wp:simplePos x="0" y="0"/>
                  <wp:positionH relativeFrom="margin">
                    <wp:posOffset>38930</wp:posOffset>
                  </wp:positionH>
                  <wp:positionV relativeFrom="margin">
                    <wp:posOffset>-304898</wp:posOffset>
                  </wp:positionV>
                  <wp:extent cx="708220" cy="624254"/>
                  <wp:effectExtent l="0" t="0" r="3175" b="0"/>
                  <wp:wrapNone/>
                  <wp:docPr id="94680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0390" name="Picture 9468039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2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C74">
              <w:rPr>
                <w:rFonts w:ascii="Exo" w:hAnsi="Exo"/>
                <w:i w:val="0"/>
                <w:color w:val="FFFFFF" w:themeColor="background1"/>
                <w:sz w:val="40"/>
                <w:szCs w:val="40"/>
              </w:rPr>
              <w:t>WORLD CUP &amp; MASTER 50+</w:t>
            </w:r>
          </w:p>
        </w:tc>
      </w:tr>
    </w:tbl>
    <w:p w14:paraId="2034B37C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2552"/>
        <w:gridCol w:w="5240"/>
      </w:tblGrid>
      <w:tr w:rsidR="00FA2DDA" w:rsidRPr="005B284E" w14:paraId="179F6780" w14:textId="77777777" w:rsidTr="00FA2DDA">
        <w:trPr>
          <w:cantSplit/>
          <w:trHeight w:val="387"/>
          <w:tblHeader/>
        </w:trPr>
        <w:tc>
          <w:tcPr>
            <w:tcW w:w="10197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4BED287" w14:textId="5124E2FC" w:rsidR="00FA2DDA" w:rsidRPr="005B284E" w:rsidRDefault="00FA2DDA" w:rsidP="00212A46">
            <w:pPr>
              <w:pStyle w:val="Tabela"/>
              <w:numPr>
                <w:ilvl w:val="0"/>
                <w:numId w:val="38"/>
              </w:numPr>
              <w:ind w:left="364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CLUB</w:t>
            </w:r>
          </w:p>
        </w:tc>
      </w:tr>
      <w:tr w:rsidR="00FA2DDA" w:rsidRPr="005B284E" w14:paraId="494277BF" w14:textId="77777777" w:rsidTr="00FA2DDA">
        <w:trPr>
          <w:cantSplit/>
          <w:trHeight w:val="23"/>
          <w:tblHeader/>
        </w:trPr>
        <w:tc>
          <w:tcPr>
            <w:tcW w:w="10197" w:type="dxa"/>
            <w:gridSpan w:val="4"/>
            <w:vAlign w:val="center"/>
          </w:tcPr>
          <w:p w14:paraId="595266E6" w14:textId="67406A97" w:rsidR="00FA2DDA" w:rsidRPr="005B284E" w:rsidRDefault="00FA2DDA" w:rsidP="00212A46">
            <w:pPr>
              <w:pStyle w:val="Tabela"/>
              <w:rPr>
                <w:rFonts w:ascii="Exo" w:hAnsi="Exo"/>
                <w:color w:val="F2F2F2" w:themeColor="background1" w:themeShade="F2"/>
                <w:sz w:val="2"/>
                <w:szCs w:val="2"/>
              </w:rPr>
            </w:pPr>
          </w:p>
        </w:tc>
      </w:tr>
      <w:tr w:rsidR="00FA2DDA" w:rsidRPr="008407EC" w14:paraId="3F350003" w14:textId="77777777" w:rsidTr="00FA2DDA">
        <w:trPr>
          <w:gridAfter w:val="1"/>
          <w:wAfter w:w="5240" w:type="dxa"/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4A81B89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COUNTRY</w:t>
            </w:r>
          </w:p>
          <w:p w14:paraId="30351F60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1018018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19BC082" w14:textId="77777777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ONTRYE</w:t>
            </w:r>
          </w:p>
        </w:tc>
      </w:tr>
    </w:tbl>
    <w:p w14:paraId="42E8ED6D" w14:textId="77777777" w:rsidR="00FA2DDA" w:rsidRPr="00FA2DDA" w:rsidRDefault="00FA2DDA">
      <w:pPr>
        <w:rPr>
          <w:sz w:val="10"/>
          <w:szCs w:val="10"/>
        </w:rPr>
      </w:pPr>
    </w:p>
    <w:tbl>
      <w:tblPr>
        <w:tblW w:w="10197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FA2DDA" w:rsidRPr="008407EC" w14:paraId="7BE01B3A" w14:textId="77777777" w:rsidTr="00FA2DDA">
        <w:trPr>
          <w:cantSplit/>
          <w:trHeight w:val="40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CEDFE58" w14:textId="09F91BB1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CLUB NAME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5143774B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488D9D80" w14:textId="06278356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4F2662DE" w14:textId="77777777" w:rsidR="00FA2DDA" w:rsidRPr="00FA2DDA" w:rsidRDefault="00FA2DDA">
      <w:pPr>
        <w:rPr>
          <w:sz w:val="10"/>
          <w:szCs w:val="10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FA2DDA" w:rsidRPr="008407EC" w14:paraId="7CF4E16C" w14:textId="77777777" w:rsidTr="0036677D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1053F5D" w14:textId="77777777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NATIONAL FEDERATION</w:t>
            </w:r>
          </w:p>
          <w:p w14:paraId="59ED1D01" w14:textId="3ED38207" w:rsidR="00FA2DDA" w:rsidRP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87E9676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B5F2AAC" w14:textId="06A08B71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</w:tr>
    </w:tbl>
    <w:p w14:paraId="177680E4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7792"/>
      </w:tblGrid>
      <w:tr w:rsidR="00E92BFF" w:rsidRPr="008407EC" w14:paraId="4E13E04C" w14:textId="77777777" w:rsidTr="00212A46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2878E87" w14:textId="77777777" w:rsidR="00E92BFF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RESPONSIBLE PERSON</w:t>
            </w:r>
          </w:p>
          <w:p w14:paraId="45738CB0" w14:textId="77777777" w:rsidR="00E92BFF" w:rsidRPr="00FA2DDA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CE905E3" w14:textId="77777777" w:rsidR="00E92BFF" w:rsidRPr="0010263A" w:rsidRDefault="00E92BFF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7792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1293E063" w14:textId="77777777" w:rsidR="00E92BFF" w:rsidRPr="002D782E" w:rsidRDefault="00E92BFF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</w:tr>
    </w:tbl>
    <w:p w14:paraId="12F029FD" w14:textId="77777777" w:rsidR="00E92BFF" w:rsidRDefault="00E92BFF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544"/>
        <w:gridCol w:w="142"/>
        <w:gridCol w:w="1559"/>
        <w:gridCol w:w="142"/>
        <w:gridCol w:w="2405"/>
      </w:tblGrid>
      <w:tr w:rsidR="00FA2DDA" w:rsidRPr="008407EC" w14:paraId="6B29C20D" w14:textId="77777777" w:rsidTr="00E92BFF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B14C225" w14:textId="251B3C12" w:rsidR="00FA2DDA" w:rsidRDefault="00FA2DDA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EMAIL</w:t>
            </w:r>
          </w:p>
          <w:p w14:paraId="5668C56E" w14:textId="6CF097BE" w:rsidR="00FA2DDA" w:rsidRPr="00FA2DDA" w:rsidRDefault="00E92BFF" w:rsidP="00212A46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 xml:space="preserve">Responsible </w:t>
            </w:r>
            <w:proofErr w:type="spellStart"/>
            <w:r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of</w:t>
            </w:r>
            <w:proofErr w:type="spellEnd"/>
            <w:r w:rsidR="00FA2DDA"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 xml:space="preserve"> the Club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C6AEB73" w14:textId="77777777" w:rsidR="00FA2DDA" w:rsidRPr="0010263A" w:rsidRDefault="00FA2DDA" w:rsidP="00212A46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60A39726" w14:textId="09B0CE8D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  <w:t>CONTRY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EEA6B10" w14:textId="77777777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5BD0C13D" w14:textId="5DA62161" w:rsidR="00FA2DDA" w:rsidRDefault="00FA2DDA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PHONE</w:t>
            </w:r>
          </w:p>
          <w:p w14:paraId="021A31FD" w14:textId="1BB9D016" w:rsidR="00FA2DDA" w:rsidRPr="00FA2DDA" w:rsidRDefault="00E92BFF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>Responsible of</w:t>
            </w:r>
            <w:r w:rsidRPr="00FA2DDA">
              <w:rPr>
                <w:rFonts w:ascii="Exo" w:hAnsi="Exo"/>
                <w:color w:val="000000" w:themeColor="text1"/>
                <w:sz w:val="13"/>
                <w:szCs w:val="13"/>
                <w:lang w:val="en-US"/>
              </w:rPr>
              <w:t xml:space="preserve"> the Club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41FC5D0D" w14:textId="77777777" w:rsidR="00FA2DDA" w:rsidRPr="002D782E" w:rsidRDefault="00FA2DDA" w:rsidP="00FA2DDA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7CD7501F" w14:textId="51A8A3EC" w:rsidR="00FA2DDA" w:rsidRPr="002D782E" w:rsidRDefault="00FA2DDA" w:rsidP="00212A46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5BF1CFEF" w14:textId="77777777" w:rsidR="00FA2DDA" w:rsidRDefault="00FA2DDA" w:rsidP="003146CF">
      <w:pPr>
        <w:pStyle w:val="Nota"/>
        <w:spacing w:before="120"/>
        <w:rPr>
          <w:sz w:val="2"/>
          <w:szCs w:val="2"/>
          <w:lang w:val="en-US"/>
        </w:rPr>
      </w:pPr>
    </w:p>
    <w:p w14:paraId="09F51C35" w14:textId="77777777" w:rsidR="001D3E50" w:rsidRDefault="001D3E50" w:rsidP="003146CF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665F7707" w14:textId="77777777" w:rsidTr="00212A46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2B549185" w14:textId="77777777" w:rsidR="001D3E50" w:rsidRPr="001D3E50" w:rsidRDefault="001D3E50" w:rsidP="00212A46">
            <w:pPr>
              <w:pStyle w:val="Tabela"/>
              <w:numPr>
                <w:ilvl w:val="0"/>
                <w:numId w:val="40"/>
              </w:numPr>
              <w:rPr>
                <w:rFonts w:ascii="Exo" w:hAnsi="Exo"/>
                <w:color w:val="F2F2F2" w:themeColor="background1" w:themeShade="F2"/>
              </w:rPr>
            </w:pPr>
            <w:r>
              <w:rPr>
                <w:rFonts w:ascii="Exo" w:hAnsi="Exo"/>
                <w:color w:val="F2F2F2" w:themeColor="background1" w:themeShade="F2"/>
              </w:rPr>
              <w:t>TEAM REGISTRATION</w:t>
            </w:r>
          </w:p>
        </w:tc>
      </w:tr>
    </w:tbl>
    <w:p w14:paraId="68BB5BD7" w14:textId="77777777" w:rsidR="001D3E50" w:rsidRPr="001D3E50" w:rsidRDefault="001D3E50">
      <w:pPr>
        <w:rPr>
          <w:sz w:val="10"/>
          <w:szCs w:val="10"/>
        </w:rPr>
      </w:pPr>
    </w:p>
    <w:p w14:paraId="0699A9F0" w14:textId="77777777" w:rsidR="001D3E50" w:rsidRDefault="001D3E50" w:rsidP="001D3E50">
      <w:pPr>
        <w:pStyle w:val="Nota"/>
        <w:spacing w:before="120"/>
        <w:rPr>
          <w:rFonts w:ascii="Exo" w:hAnsi="Exo"/>
          <w:b w:val="0"/>
          <w:bCs/>
          <w:sz w:val="24"/>
          <w:szCs w:val="24"/>
          <w:lang w:val="en-US"/>
        </w:rPr>
      </w:pPr>
      <w:r w:rsidRPr="00E92BFF">
        <w:rPr>
          <w:rFonts w:ascii="Exo" w:hAnsi="Exo"/>
          <w:b w:val="0"/>
          <w:bCs/>
          <w:sz w:val="24"/>
          <w:szCs w:val="24"/>
          <w:lang w:val="en-US"/>
        </w:rPr>
        <w:t>T</w:t>
      </w:r>
      <w:r>
        <w:rPr>
          <w:rFonts w:ascii="Exo" w:hAnsi="Exo"/>
          <w:b w:val="0"/>
          <w:bCs/>
          <w:sz w:val="24"/>
          <w:szCs w:val="24"/>
          <w:lang w:val="en-US"/>
        </w:rPr>
        <w:t xml:space="preserve">he registration needs to be made first in the CMAS Portal (portal.cmas.org). </w:t>
      </w:r>
    </w:p>
    <w:p w14:paraId="0692ED1F" w14:textId="6825A0E0" w:rsidR="001D3E50" w:rsidRDefault="001D3E50" w:rsidP="001D3E50">
      <w:pPr>
        <w:pStyle w:val="Nota"/>
        <w:spacing w:before="120"/>
        <w:rPr>
          <w:rFonts w:ascii="Exo" w:hAnsi="Exo"/>
          <w:b w:val="0"/>
          <w:bCs/>
          <w:sz w:val="24"/>
          <w:szCs w:val="24"/>
          <w:lang w:val="en-US"/>
        </w:rPr>
      </w:pPr>
      <w:r>
        <w:rPr>
          <w:rFonts w:ascii="Exo" w:hAnsi="Exo"/>
          <w:b w:val="0"/>
          <w:bCs/>
          <w:sz w:val="24"/>
          <w:szCs w:val="24"/>
          <w:lang w:val="en-US"/>
        </w:rPr>
        <w:t xml:space="preserve">This form is to reserve the accommodation, boats and the world cup participation fees. </w:t>
      </w:r>
    </w:p>
    <w:p w14:paraId="4D9F752F" w14:textId="77777777" w:rsidR="001D3E50" w:rsidRPr="001D3E50" w:rsidRDefault="001D3E50" w:rsidP="001D3E50">
      <w:pPr>
        <w:pStyle w:val="Nota"/>
        <w:spacing w:before="120"/>
        <w:rPr>
          <w:rFonts w:ascii="Exo" w:hAnsi="Exo"/>
          <w:b w:val="0"/>
          <w:bCs/>
          <w:sz w:val="2"/>
          <w:szCs w:val="2"/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09"/>
        <w:gridCol w:w="2835"/>
      </w:tblGrid>
      <w:tr w:rsidR="001D3E50" w14:paraId="130FBEBF" w14:textId="77777777" w:rsidTr="001D3E50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5F6B61" w14:textId="77777777" w:rsidR="001D3E50" w:rsidRPr="001D3E50" w:rsidRDefault="001D3E50" w:rsidP="00212A46">
            <w:pPr>
              <w:jc w:val="center"/>
              <w:rPr>
                <w:rFonts w:ascii="Exo" w:hAnsi="Exo"/>
                <w:b/>
                <w:bCs/>
                <w:color w:val="FFFFFF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A76A3D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proofErr w:type="spellStart"/>
            <w:r w:rsidRPr="00E92BFF">
              <w:rPr>
                <w:rFonts w:ascii="Exo" w:hAnsi="Exo"/>
                <w:color w:val="FFFFFF"/>
              </w:rPr>
              <w:t>World</w:t>
            </w:r>
            <w:proofErr w:type="spellEnd"/>
            <w:r w:rsidRPr="00E92BFF">
              <w:rPr>
                <w:rFonts w:ascii="Exo" w:hAnsi="Exo"/>
                <w:color w:val="FFFFFF"/>
              </w:rPr>
              <w:t xml:space="preserve"> Cup Clubs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A385B2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FFFFFF"/>
              </w:rPr>
              <w:t>Masters 50+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673BB"/>
            <w:vAlign w:val="center"/>
          </w:tcPr>
          <w:p w14:paraId="254CC7D8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proofErr w:type="spellStart"/>
            <w:r w:rsidRPr="00E92BFF">
              <w:rPr>
                <w:rFonts w:ascii="Exo" w:hAnsi="Exo"/>
                <w:color w:val="FFFFFF"/>
              </w:rPr>
              <w:t>World</w:t>
            </w:r>
            <w:proofErr w:type="spellEnd"/>
            <w:r w:rsidRPr="00E92BFF">
              <w:rPr>
                <w:rFonts w:ascii="Exo" w:hAnsi="Exo"/>
                <w:color w:val="FFFFFF"/>
              </w:rPr>
              <w:t xml:space="preserve"> Cup Clubs</w:t>
            </w:r>
          </w:p>
          <w:p w14:paraId="0D9B7C91" w14:textId="77777777" w:rsidR="001D3E50" w:rsidRPr="00E92BFF" w:rsidRDefault="001D3E50" w:rsidP="00212A46">
            <w:pPr>
              <w:jc w:val="center"/>
              <w:rPr>
                <w:rFonts w:ascii="Exo" w:hAnsi="Exo"/>
                <w:color w:val="FFFFFF"/>
              </w:rPr>
            </w:pPr>
            <w:r w:rsidRPr="00E92BFF">
              <w:rPr>
                <w:rFonts w:ascii="Exo" w:hAnsi="Exo"/>
                <w:color w:val="FFFFFF"/>
              </w:rPr>
              <w:t>+</w:t>
            </w:r>
          </w:p>
          <w:p w14:paraId="21068B03" w14:textId="77777777" w:rsidR="001D3E50" w:rsidRPr="00E92BFF" w:rsidRDefault="001D3E50" w:rsidP="00212A46">
            <w:pPr>
              <w:jc w:val="center"/>
              <w:rPr>
                <w:rFonts w:ascii="Exo" w:hAnsi="Exo"/>
                <w:color w:val="FFFFFF"/>
              </w:rPr>
            </w:pPr>
            <w:r w:rsidRPr="00E92BFF">
              <w:rPr>
                <w:rFonts w:ascii="Exo" w:hAnsi="Exo"/>
                <w:color w:val="FFFFFF"/>
              </w:rPr>
              <w:t>Masters +50</w:t>
            </w:r>
          </w:p>
        </w:tc>
      </w:tr>
      <w:tr w:rsidR="001D3E50" w14:paraId="603488CE" w14:textId="77777777" w:rsidTr="001D3E50"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263A4"/>
            <w:vAlign w:val="center"/>
          </w:tcPr>
          <w:p w14:paraId="5E1551E5" w14:textId="77777777" w:rsidR="001D3E50" w:rsidRPr="00E92BFF" w:rsidRDefault="001D3E50" w:rsidP="00212A46">
            <w:pPr>
              <w:jc w:val="center"/>
              <w:rPr>
                <w:rFonts w:ascii="Exo" w:hAnsi="Exo"/>
                <w:color w:val="000000"/>
                <w:lang w:val="en-GB"/>
              </w:rPr>
            </w:pPr>
            <w:r w:rsidRPr="00E92BFF">
              <w:rPr>
                <w:rFonts w:ascii="Exo" w:hAnsi="Exo"/>
                <w:color w:val="FFFFFF" w:themeColor="background1"/>
                <w:lang w:val="en-GB"/>
              </w:rPr>
              <w:t xml:space="preserve">Team Registration </w:t>
            </w:r>
            <w:r w:rsidRPr="00E92BFF">
              <w:rPr>
                <w:rFonts w:ascii="Exo" w:hAnsi="Exo"/>
                <w:color w:val="FFFFFF" w:themeColor="background1"/>
                <w:lang w:val="en-GB"/>
              </w:rPr>
              <w:br/>
              <w:t>Price for 3 Athletes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F393FB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000000"/>
              </w:rPr>
              <w:t>250€</w:t>
            </w:r>
          </w:p>
        </w:tc>
        <w:tc>
          <w:tcPr>
            <w:tcW w:w="24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810391" w14:textId="77777777" w:rsidR="001D3E50" w:rsidRPr="00E92BFF" w:rsidRDefault="001D3E50" w:rsidP="00212A46">
            <w:pPr>
              <w:jc w:val="center"/>
              <w:rPr>
                <w:rFonts w:ascii="Exo" w:hAnsi="Exo"/>
              </w:rPr>
            </w:pPr>
            <w:r w:rsidRPr="00E92BFF">
              <w:rPr>
                <w:rFonts w:ascii="Exo" w:hAnsi="Exo"/>
                <w:color w:val="000000"/>
              </w:rPr>
              <w:t>250€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14:paraId="41727D0F" w14:textId="77777777" w:rsidR="001D3E50" w:rsidRPr="00E92BFF" w:rsidRDefault="001D3E50" w:rsidP="00212A46">
            <w:pPr>
              <w:jc w:val="center"/>
              <w:rPr>
                <w:rFonts w:ascii="Exo" w:hAnsi="Exo"/>
                <w:color w:val="000000"/>
              </w:rPr>
            </w:pPr>
            <w:r w:rsidRPr="00E92BFF">
              <w:rPr>
                <w:rFonts w:ascii="Exo" w:hAnsi="Exo"/>
                <w:color w:val="000000"/>
              </w:rPr>
              <w:t>300€</w:t>
            </w:r>
          </w:p>
        </w:tc>
      </w:tr>
    </w:tbl>
    <w:p w14:paraId="5A71374D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495DFD0A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6B94FAA1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72CC1A9E" w14:textId="77777777" w:rsidTr="001D3E50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4D5FE474" w14:textId="3B336D92" w:rsidR="001D3E50" w:rsidRPr="001D3E50" w:rsidRDefault="001D3E50" w:rsidP="001D3E50">
            <w:pPr>
              <w:pStyle w:val="Tabela"/>
              <w:jc w:val="center"/>
              <w:rPr>
                <w:rFonts w:ascii="Exo" w:hAnsi="Exo"/>
                <w:color w:val="F2F2F2" w:themeColor="background1" w:themeShade="F2"/>
              </w:rPr>
            </w:pPr>
            <w:r w:rsidRPr="001D3E50">
              <w:rPr>
                <w:rFonts w:ascii="Exo" w:hAnsi="Exo"/>
                <w:color w:val="2673BB"/>
              </w:rPr>
              <w:t>TEAM 1</w:t>
            </w:r>
          </w:p>
        </w:tc>
      </w:tr>
    </w:tbl>
    <w:p w14:paraId="4B2D1E99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3CFD229F" w14:textId="77777777" w:rsidR="001D3E50" w:rsidRPr="001D3E50" w:rsidRDefault="001D3E50">
      <w:pPr>
        <w:rPr>
          <w:sz w:val="2"/>
          <w:szCs w:val="2"/>
        </w:rPr>
      </w:pPr>
    </w:p>
    <w:tbl>
      <w:tblPr>
        <w:tblW w:w="1022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</w:tblGrid>
      <w:tr w:rsidR="001D3E50" w:rsidRPr="009D2C05" w14:paraId="4886B725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8F153B3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7D24BD03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57404C5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4EE7A39A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77C20F7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0096B4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6465BB44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53104DFA" w14:textId="0111BA55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338C4ADC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7D9C5D2" w14:textId="2025F086" w:rsidR="001D3E50" w:rsidRPr="008407EC" w:rsidRDefault="001D3E50" w:rsidP="00212A46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1D3E50" w:rsidRPr="009D2C05" w14:paraId="3C0A8723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32CE692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1C9670F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2788C3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5A82E0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FFB0C7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D1A6BE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29A95C2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13FF2BE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6D5048EC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7754D7E5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AEF17DD" w14:textId="77777777" w:rsidR="001D3E50" w:rsidRDefault="001D3E50" w:rsidP="001D3E5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4173646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2E0C66D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0428FDB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39B3A11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50F790F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1DA41350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1D41DA7" w14:textId="5434FA6B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18250A2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BCB0A3F" w14:textId="0F77B816" w:rsidR="001D3E50" w:rsidRPr="005626FC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1D3E50" w:rsidRPr="009D2C05" w14:paraId="5DDD295D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CEB5133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3A96BF4F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43612DD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97E87F7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36330D3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5F8E9B7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7CEF360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FF9099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0FF24F6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2507966F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888B3CC" w14:textId="77777777" w:rsidR="001D3E50" w:rsidRDefault="001D3E50" w:rsidP="001D3E50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7F6658DF" w14:textId="77777777" w:rsidR="001D3E50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46C52F5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1AB742B8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03874BCA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87327AC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74C5E086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4601872D" w14:textId="55D5BC96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3AB957A" w14:textId="77777777" w:rsidR="001D3E50" w:rsidRPr="000E26C7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B8C6B93" w14:textId="03B0BBC2" w:rsidR="001D3E50" w:rsidRPr="005626FC" w:rsidRDefault="001D3E50" w:rsidP="001D3E50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</w:tbl>
    <w:p w14:paraId="3F6A1EE8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p w14:paraId="65308E15" w14:textId="77777777" w:rsidR="001D3E50" w:rsidRDefault="001D3E50" w:rsidP="001D3E50">
      <w:pPr>
        <w:pStyle w:val="Nota"/>
        <w:spacing w:before="120"/>
        <w:rPr>
          <w:sz w:val="2"/>
          <w:szCs w:val="2"/>
          <w:lang w:val="en-US"/>
        </w:rPr>
      </w:pPr>
    </w:p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30"/>
      </w:tblGrid>
      <w:tr w:rsidR="001D3E50" w:rsidRPr="005B284E" w14:paraId="132D2FAD" w14:textId="77777777" w:rsidTr="00212A46">
        <w:trPr>
          <w:cantSplit/>
          <w:trHeight w:val="487"/>
          <w:tblHeader/>
        </w:trPr>
        <w:tc>
          <w:tcPr>
            <w:tcW w:w="1023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AE3F3"/>
            <w:vAlign w:val="center"/>
          </w:tcPr>
          <w:p w14:paraId="12C7B9BC" w14:textId="2F088916" w:rsidR="001D3E50" w:rsidRPr="001D3E50" w:rsidRDefault="001D3E50" w:rsidP="00212A46">
            <w:pPr>
              <w:pStyle w:val="Tabela"/>
              <w:jc w:val="center"/>
              <w:rPr>
                <w:rFonts w:ascii="Exo" w:hAnsi="Exo"/>
                <w:color w:val="F2F2F2" w:themeColor="background1" w:themeShade="F2"/>
              </w:rPr>
            </w:pPr>
            <w:r w:rsidRPr="001D3E50">
              <w:rPr>
                <w:rFonts w:ascii="Exo" w:hAnsi="Exo"/>
                <w:color w:val="2673BB"/>
              </w:rPr>
              <w:t xml:space="preserve">TEAM </w:t>
            </w:r>
            <w:r>
              <w:rPr>
                <w:rFonts w:ascii="Exo" w:hAnsi="Exo"/>
                <w:color w:val="2673BB"/>
              </w:rPr>
              <w:t>2</w:t>
            </w:r>
          </w:p>
        </w:tc>
      </w:tr>
    </w:tbl>
    <w:p w14:paraId="5EE561D8" w14:textId="77777777" w:rsidR="001D3E50" w:rsidRDefault="001D3E50"/>
    <w:tbl>
      <w:tblPr>
        <w:tblW w:w="1022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</w:tblGrid>
      <w:tr w:rsidR="001D3E50" w:rsidRPr="009D2C05" w14:paraId="022CAFD4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1F6F21E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9B32E0F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9FAC208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73F2527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251B954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43FA42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188967C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6A5FF21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7DD68B2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2AA47517" w14:textId="77777777" w:rsidR="001D3E50" w:rsidRPr="008407EC" w:rsidRDefault="001D3E50" w:rsidP="00212A46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1D3E50" w:rsidRPr="009D2C05" w14:paraId="711C41A7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761FB89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54FB6DFE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CB7951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9DF4628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5934C37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EDFB21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26C033F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695434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17429A0A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7C1096D3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40FA392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4702F447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7621245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863D008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5830C37B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1C83A3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596D7B4F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58207C29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71481166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4D07475" w14:textId="77777777" w:rsidR="001D3E50" w:rsidRPr="005626FC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  <w:tr w:rsidR="001D3E50" w:rsidRPr="009D2C05" w14:paraId="07891C8F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23771344" w14:textId="77777777" w:rsidR="001D3E50" w:rsidRPr="00F01B2D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2A2ADFDC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9DAD1B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AAB33D0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44EF9B76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72BE319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29B3F8C5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85B6A5D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660C78F4" w14:textId="77777777" w:rsidR="001D3E50" w:rsidRPr="00F01B2D" w:rsidRDefault="001D3E50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1D3E50" w:rsidRPr="009D2C05" w14:paraId="2A072A8A" w14:textId="77777777" w:rsidTr="001D3E50">
        <w:trPr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2194D5A" w14:textId="77777777" w:rsidR="001D3E50" w:rsidRDefault="001D3E50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0FB94067" w14:textId="77777777" w:rsidR="001D3E50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0E8669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7EB39686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4AA28851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8546C02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9C067B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25587D6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CMAS CODE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ED0882D" w14:textId="77777777" w:rsidR="001D3E50" w:rsidRPr="000E26C7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1050E6D" w14:textId="77777777" w:rsidR="001D3E50" w:rsidRPr="005626FC" w:rsidRDefault="001D3E50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</w:tr>
    </w:tbl>
    <w:p w14:paraId="00B942AA" w14:textId="77777777" w:rsidR="001D3E50" w:rsidRDefault="001D3E50"/>
    <w:tbl>
      <w:tblPr>
        <w:tblW w:w="102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134"/>
        <w:gridCol w:w="142"/>
        <w:gridCol w:w="5528"/>
        <w:gridCol w:w="142"/>
        <w:gridCol w:w="1276"/>
        <w:gridCol w:w="142"/>
        <w:gridCol w:w="1296"/>
        <w:gridCol w:w="8"/>
      </w:tblGrid>
      <w:tr w:rsidR="008407EC" w:rsidRPr="005B284E" w14:paraId="6F567E04" w14:textId="77777777" w:rsidTr="001D3E50">
        <w:trPr>
          <w:cantSplit/>
          <w:trHeight w:val="487"/>
          <w:tblHeader/>
        </w:trPr>
        <w:tc>
          <w:tcPr>
            <w:tcW w:w="10230" w:type="dxa"/>
            <w:gridSpan w:val="10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114A6D79" w14:textId="58A56429" w:rsidR="008407EC" w:rsidRPr="005B284E" w:rsidRDefault="008407EC" w:rsidP="008407EC">
            <w:pPr>
              <w:pStyle w:val="Tabela"/>
              <w:numPr>
                <w:ilvl w:val="0"/>
                <w:numId w:val="38"/>
              </w:numPr>
              <w:ind w:left="361" w:hanging="284"/>
              <w:rPr>
                <w:rFonts w:ascii="Exo" w:hAnsi="Exo"/>
                <w:b/>
                <w:bCs/>
                <w:color w:val="0070C0"/>
              </w:rPr>
            </w:pPr>
            <w:r>
              <w:rPr>
                <w:rFonts w:ascii="Exo" w:hAnsi="Exo"/>
                <w:color w:val="F2F2F2" w:themeColor="background1" w:themeShade="F2"/>
              </w:rPr>
              <w:lastRenderedPageBreak/>
              <w:t>ACCOMMODATION</w:t>
            </w:r>
          </w:p>
        </w:tc>
      </w:tr>
      <w:tr w:rsidR="008407EC" w:rsidRPr="00E92BFF" w14:paraId="39403E49" w14:textId="77777777" w:rsidTr="001D3E50">
        <w:trPr>
          <w:cantSplit/>
          <w:trHeight w:val="23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</w:tcPr>
          <w:p w14:paraId="0A92DFC7" w14:textId="77777777" w:rsidR="008407EC" w:rsidRPr="00E92BFF" w:rsidRDefault="008407EC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single" w:sz="4" w:space="0" w:color="2673BB"/>
            </w:tcBorders>
          </w:tcPr>
          <w:p w14:paraId="568B70AB" w14:textId="50A2A4A3" w:rsidR="008407EC" w:rsidRPr="00E92BFF" w:rsidRDefault="008407EC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</w:rPr>
            </w:pPr>
          </w:p>
        </w:tc>
        <w:tc>
          <w:tcPr>
            <w:tcW w:w="9668" w:type="dxa"/>
            <w:gridSpan w:val="8"/>
            <w:tcBorders>
              <w:top w:val="single" w:sz="4" w:space="0" w:color="2673BB"/>
            </w:tcBorders>
            <w:vAlign w:val="center"/>
          </w:tcPr>
          <w:p w14:paraId="7D991FF8" w14:textId="77777777" w:rsidR="008407EC" w:rsidRPr="00E92BFF" w:rsidRDefault="008407EC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</w:rPr>
            </w:pPr>
          </w:p>
          <w:p w14:paraId="42CBF3D1" w14:textId="77777777" w:rsidR="001D3E50" w:rsidRPr="001D3E50" w:rsidRDefault="001D3E50" w:rsidP="00723E0B">
            <w:pPr>
              <w:pStyle w:val="Tabela"/>
              <w:rPr>
                <w:rFonts w:ascii="Exo" w:hAnsi="Exo"/>
                <w:sz w:val="10"/>
                <w:szCs w:val="10"/>
                <w:lang w:val="en-US"/>
              </w:rPr>
            </w:pPr>
          </w:p>
          <w:p w14:paraId="37DAD7AB" w14:textId="757FCC42" w:rsidR="00E92BFF" w:rsidRPr="00E92BFF" w:rsidRDefault="00E92BFF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  <w:lang w:val="en-GB"/>
              </w:rPr>
            </w:pPr>
            <w:r w:rsidRPr="00E92BFF">
              <w:rPr>
                <w:rFonts w:ascii="Exo" w:hAnsi="Exo"/>
                <w:sz w:val="24"/>
                <w:lang w:val="en-US"/>
              </w:rPr>
              <w:t>The registration needs to be made first in the CMAS Portal (portal.cmas.org).</w:t>
            </w:r>
          </w:p>
          <w:p w14:paraId="006FBE57" w14:textId="77777777" w:rsidR="00E92BFF" w:rsidRPr="00E92BFF" w:rsidRDefault="00E92BFF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  <w:lang w:val="en-GB"/>
              </w:rPr>
            </w:pPr>
          </w:p>
          <w:p w14:paraId="5CFE5F5F" w14:textId="77777777" w:rsidR="00E92BFF" w:rsidRPr="00E92BFF" w:rsidRDefault="00E92BFF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  <w:lang w:val="en-GB"/>
              </w:rPr>
            </w:pPr>
          </w:p>
          <w:p w14:paraId="2CBFE476" w14:textId="77777777" w:rsidR="00E92BFF" w:rsidRPr="00E92BFF" w:rsidRDefault="00E92BFF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  <w:lang w:val="en-GB"/>
              </w:rPr>
            </w:pPr>
          </w:p>
          <w:p w14:paraId="642D4F18" w14:textId="1F59E3F8" w:rsidR="00E92BFF" w:rsidRPr="00E92BFF" w:rsidRDefault="00E92BFF" w:rsidP="00723E0B">
            <w:pPr>
              <w:pStyle w:val="Tabela"/>
              <w:rPr>
                <w:rFonts w:ascii="Exo" w:hAnsi="Exo"/>
                <w:color w:val="0070C0"/>
                <w:sz w:val="2"/>
                <w:szCs w:val="2"/>
                <w:lang w:val="en-GB"/>
              </w:rPr>
            </w:pPr>
          </w:p>
        </w:tc>
      </w:tr>
      <w:tr w:rsidR="008407EC" w:rsidRPr="009D2C05" w14:paraId="532F33E4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32B0C760" w14:textId="7626D92E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7F69345" w14:textId="4A802FA6" w:rsidR="008407EC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4C1D871" w14:textId="42176E7D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B992683" w14:textId="0A58A992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6D676A05" w14:textId="77777777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35B3A61" w14:textId="77777777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4DDB58C1" w14:textId="77777777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72E8C2D2" w14:textId="46789F8E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6686E2E7" w14:textId="1B833007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FBBB86B" w14:textId="77777777" w:rsidR="008407EC" w:rsidRPr="000E26C7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447F1860" w14:textId="77777777" w:rsidR="008407EC" w:rsidRDefault="008407EC" w:rsidP="00723E0B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F073953" w14:textId="3CA296C7" w:rsidR="008407EC" w:rsidRPr="008407EC" w:rsidRDefault="008407EC" w:rsidP="00723E0B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7BE40E6B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6871658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764646C" w14:textId="42DD8012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145AAA52" w14:textId="697C7A15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544D704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6CF99C60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EF10CAE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40804827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145CCAF3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46E28A65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2B5BA26C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5F4E57E" w14:textId="15A85739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2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FDCC26F" w14:textId="477105B6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B3BEE98" w14:textId="116D798D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3502D37C" w14:textId="253D14D0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4877FA3D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DC7C6DC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424B173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FC251EE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7EB86636" w14:textId="1CCE00D0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033612DE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21B6E5C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4C7E7BAE" w14:textId="01659D3C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08B901D8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0C054F7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1DF6F206" w14:textId="2F14EC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34E2CFCA" w14:textId="431BD63E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C4A5763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4B077D74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964BB28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286CDC94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356D495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65264885" w14:textId="77777777" w:rsidR="008407EC" w:rsidRPr="00F01B2D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7DBCD2EE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53EE242" w14:textId="3DBDC5C7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5DAA640A" w14:textId="7D88695C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590AF54D" w14:textId="25AFA06E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2AEBF157" w14:textId="14718230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896550F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A49F65A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027CD163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D4C6954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09796BA8" w14:textId="37718326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1223B15A" w14:textId="77777777" w:rsidR="008407EC" w:rsidRPr="000E26C7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6D5145AF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E577F55" w14:textId="61EB3828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37D00D91" w14:textId="77777777" w:rsidTr="001D3E50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067C89D" w14:textId="77777777" w:rsidR="008407EC" w:rsidRPr="002D782E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7665BBF" w14:textId="087AF724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7F954960" w14:textId="6CCCC9CB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1D2CD4E6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BF03A1E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29F28471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7CF99F9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5252C4C4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4C536ED7" w14:textId="77777777" w:rsidR="008407EC" w:rsidRPr="002D782E" w:rsidRDefault="008407EC" w:rsidP="00723E0B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0541CDDE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7531953" w14:textId="5CCD8711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4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631C939B" w14:textId="58881323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9010E8B" w14:textId="7CDA708C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897E6A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6786DAF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514A45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33F0BE2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35BB81E9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757393C5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6DF8DB62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FE4F45C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F053150" w14:textId="5D7F1A27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2FD3F3C7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6C3B53C0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E7A34A8" w14:textId="49FF8FC5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8835E3E" w14:textId="5A579EF6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2C34AE2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491CC28D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F607E33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63D668B4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37BBD19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2D123DA7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35B6704D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0CA7A8F" w14:textId="0F7F6DD7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5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62E81456" w14:textId="3B08EF20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13BF766" w14:textId="61430372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248F09A7" w14:textId="77777777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1E72206A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B5246B2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E6ED96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D96395A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472306BD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25C660B8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EC7F54C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46794770" w14:textId="381A5DEB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0CBF5650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13399240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35D4365B" w14:textId="52CCBB48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32FF00EE" w14:textId="7C6124F8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BD384D2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7C9B6EBC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1F42BA3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3F3B0A78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570D79FB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3B0D6A99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4C69B930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810172F" w14:textId="361002FC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6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9069A02" w14:textId="22AC539B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235EEFAA" w14:textId="29360911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0C1D13DE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528FED9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69A6755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1C7B31E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3D360E5C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5DD1B60A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51417692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4DD3640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576EB02E" w14:textId="3576E102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61D928A4" w14:textId="77777777" w:rsidTr="001D3E50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1918032" w14:textId="77777777" w:rsidR="008407EC" w:rsidRPr="002D782E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4BDEE1D5" w14:textId="2C56308E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0EF25689" w14:textId="2D4F077C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01EE6F0F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33274926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052E0137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50F14D42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542DB23E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781BE97C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286561C5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78D119B" w14:textId="3FA1FC1D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7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1F759034" w14:textId="45EFB204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5763CD3" w14:textId="408A94A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4083A13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AA8D96C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2AA9DB0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514375E0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240DFB47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476D91A8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5179C314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0073FE2E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473DC96E" w14:textId="7CEAD258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186A528D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23053108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6E1A9892" w14:textId="19E9378F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5464901E" w14:textId="7C29E3F1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0F9A8AA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31849B"/>
            </w:tcBorders>
            <w:vAlign w:val="center"/>
          </w:tcPr>
          <w:p w14:paraId="74C84C75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432A2861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31849B"/>
            </w:tcBorders>
            <w:vAlign w:val="center"/>
          </w:tcPr>
          <w:p w14:paraId="435BDF17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368A44A1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31849B"/>
            </w:tcBorders>
            <w:vAlign w:val="center"/>
          </w:tcPr>
          <w:p w14:paraId="7177B511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211F180C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6CB1763" w14:textId="0FDE9098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8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18BEDE9" w14:textId="1936CFB5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1EDAAFD" w14:textId="0D5C1B31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55C5757D" w14:textId="77777777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1339247D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2398E5A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516DC5A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1910316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1D43110F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30F2367B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6A1215F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5720D1D7" w14:textId="1E8A3E96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45452877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60D7B929" w14:textId="77777777" w:rsidR="008407EC" w:rsidRPr="00F01B2D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6D2B8FA" w14:textId="184D197E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0EA5043" w14:textId="1032C596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7815F440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</w:tcBorders>
            <w:vAlign w:val="center"/>
          </w:tcPr>
          <w:p w14:paraId="7D483A40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56EFA4F5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</w:tcBorders>
            <w:vAlign w:val="center"/>
          </w:tcPr>
          <w:p w14:paraId="429820A6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61294B62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</w:tcBorders>
            <w:vAlign w:val="center"/>
          </w:tcPr>
          <w:p w14:paraId="083DC898" w14:textId="77777777" w:rsidR="008407EC" w:rsidRPr="00F01B2D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7655AB34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1656C95E" w14:textId="6F951316" w:rsidR="008407EC" w:rsidRDefault="008407EC" w:rsidP="008407EC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9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25507E57" w14:textId="4EE7312F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92E2E62" w14:textId="5D0F0C1C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4BB60E3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224C18B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5C5C076E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5195EB97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DBE5F1" w:themeFill="accent1" w:themeFillTint="33"/>
            <w:vAlign w:val="center"/>
          </w:tcPr>
          <w:p w14:paraId="7F7BD785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4D07F71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/>
            </w:tcBorders>
            <w:vAlign w:val="center"/>
          </w:tcPr>
          <w:p w14:paraId="459EE4E1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7F61DB72" w14:textId="77777777" w:rsidR="008407E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7BBF5610" w14:textId="682CB15A" w:rsidR="008407EC" w:rsidRPr="005626FC" w:rsidRDefault="008407EC" w:rsidP="008407EC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  <w:tr w:rsidR="008407EC" w:rsidRPr="009D2C05" w14:paraId="0860B0D3" w14:textId="77777777" w:rsidTr="001D3E50">
        <w:trPr>
          <w:gridAfter w:val="1"/>
          <w:wAfter w:w="8" w:type="dxa"/>
          <w:cantSplit/>
          <w:trHeight w:val="47"/>
          <w:tblHeader/>
        </w:trPr>
        <w:tc>
          <w:tcPr>
            <w:tcW w:w="421" w:type="dxa"/>
            <w:tcBorders>
              <w:top w:val="single" w:sz="4" w:space="0" w:color="2673BB"/>
              <w:bottom w:val="single" w:sz="4" w:space="0" w:color="2673BB"/>
            </w:tcBorders>
          </w:tcPr>
          <w:p w14:paraId="04ED7762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1" w:type="dxa"/>
          </w:tcPr>
          <w:p w14:paraId="05F4B1A7" w14:textId="1A77E734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bottom w:val="single" w:sz="4" w:space="0" w:color="2673BB"/>
            </w:tcBorders>
            <w:vAlign w:val="center"/>
          </w:tcPr>
          <w:p w14:paraId="4F95F2C9" w14:textId="1C0BA63A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68FDD77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182FECE8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vAlign w:val="center"/>
          </w:tcPr>
          <w:p w14:paraId="01A04F7C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7E15FB4B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31849B"/>
            </w:tcBorders>
            <w:vAlign w:val="center"/>
          </w:tcPr>
          <w:p w14:paraId="2C5675BE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bottom w:val="single" w:sz="4" w:space="0" w:color="31849B"/>
            </w:tcBorders>
            <w:vAlign w:val="center"/>
          </w:tcPr>
          <w:p w14:paraId="0BEFC4E1" w14:textId="77777777" w:rsidR="008407EC" w:rsidRPr="002D782E" w:rsidRDefault="008407EC" w:rsidP="00212A46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  <w:tr w:rsidR="008407EC" w:rsidRPr="009D2C05" w14:paraId="0291618C" w14:textId="77777777" w:rsidTr="001D3E50">
        <w:trPr>
          <w:gridAfter w:val="1"/>
          <w:wAfter w:w="8" w:type="dxa"/>
          <w:cantSplit/>
          <w:trHeight w:val="41"/>
          <w:tblHeader/>
        </w:trPr>
        <w:tc>
          <w:tcPr>
            <w:tcW w:w="421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6DF91BEB" w14:textId="0E4368D5" w:rsidR="008407EC" w:rsidRDefault="008407EC" w:rsidP="00212A46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1</w:t>
            </w:r>
            <w:r>
              <w:rPr>
                <w:rFonts w:ascii="Exo" w:hAnsi="Exo"/>
                <w:szCs w:val="20"/>
                <w:lang w:val="en-US"/>
              </w:rPr>
              <w:t>0.</w:t>
            </w:r>
          </w:p>
        </w:tc>
        <w:tc>
          <w:tcPr>
            <w:tcW w:w="141" w:type="dxa"/>
            <w:tcBorders>
              <w:left w:val="single" w:sz="4" w:space="0" w:color="2673BB"/>
              <w:right w:val="single" w:sz="4" w:space="0" w:color="2673BB"/>
            </w:tcBorders>
          </w:tcPr>
          <w:p w14:paraId="08B0E768" w14:textId="77777777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05AA3CF4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NAME</w:t>
            </w:r>
          </w:p>
          <w:p w14:paraId="6EF10AA5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Complete Name</w:t>
            </w:r>
          </w:p>
        </w:tc>
        <w:tc>
          <w:tcPr>
            <w:tcW w:w="142" w:type="dxa"/>
            <w:tcBorders>
              <w:left w:val="single" w:sz="4" w:space="0" w:color="2673BB"/>
              <w:right w:val="single" w:sz="4" w:space="0" w:color="31849B"/>
            </w:tcBorders>
            <w:vAlign w:val="center"/>
          </w:tcPr>
          <w:p w14:paraId="30324A03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44E287D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31849B"/>
              <w:right w:val="single" w:sz="4" w:space="0" w:color="31849B" w:themeColor="accent5" w:themeShade="BF"/>
            </w:tcBorders>
            <w:vAlign w:val="center"/>
          </w:tcPr>
          <w:p w14:paraId="1573FD42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14:paraId="1DC78925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Triple Room</w:t>
            </w:r>
          </w:p>
          <w:p w14:paraId="0AE524D0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 w:val="13"/>
                <w:szCs w:val="13"/>
                <w:lang w:val="en-US"/>
              </w:rPr>
              <w:t>Price per person</w:t>
            </w:r>
          </w:p>
        </w:tc>
        <w:tc>
          <w:tcPr>
            <w:tcW w:w="142" w:type="dxa"/>
            <w:tcBorders>
              <w:left w:val="single" w:sz="4" w:space="0" w:color="31849B" w:themeColor="accent5" w:themeShade="BF"/>
              <w:right w:val="single" w:sz="4" w:space="0" w:color="31849B"/>
            </w:tcBorders>
            <w:vAlign w:val="center"/>
          </w:tcPr>
          <w:p w14:paraId="13C20746" w14:textId="77777777" w:rsidR="008407EC" w:rsidRPr="000E26C7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159DB564" w14:textId="77777777" w:rsidR="008407EC" w:rsidRDefault="008407EC" w:rsidP="00212A46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>350€</w:t>
            </w:r>
          </w:p>
          <w:p w14:paraId="5E447034" w14:textId="77777777" w:rsidR="008407EC" w:rsidRPr="008407EC" w:rsidRDefault="008407EC" w:rsidP="00212A46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  <w:r w:rsidRPr="008407EC">
              <w:rPr>
                <w:rFonts w:ascii="Exo" w:hAnsi="Exo"/>
                <w:sz w:val="13"/>
                <w:szCs w:val="13"/>
                <w:lang w:val="en-US"/>
              </w:rPr>
              <w:t>per person</w:t>
            </w:r>
          </w:p>
        </w:tc>
      </w:tr>
    </w:tbl>
    <w:p w14:paraId="5FD32A53" w14:textId="77777777" w:rsidR="008407EC" w:rsidRPr="00502C74" w:rsidRDefault="008407EC">
      <w:pPr>
        <w:rPr>
          <w:sz w:val="10"/>
          <w:szCs w:val="10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827"/>
        <w:gridCol w:w="1985"/>
        <w:gridCol w:w="1980"/>
      </w:tblGrid>
      <w:tr w:rsidR="00C0613B" w:rsidRPr="005B284E" w14:paraId="2E40871B" w14:textId="77777777" w:rsidTr="00E95A47">
        <w:trPr>
          <w:cantSplit/>
          <w:trHeight w:val="387"/>
          <w:tblHeader/>
        </w:trPr>
        <w:tc>
          <w:tcPr>
            <w:tcW w:w="10197" w:type="dxa"/>
            <w:gridSpan w:val="5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7C323C4E" w14:textId="704B6BAC" w:rsidR="00C0613B" w:rsidRPr="005B284E" w:rsidRDefault="00E95A47" w:rsidP="00502C74">
            <w:pPr>
              <w:pStyle w:val="Tabela"/>
              <w:numPr>
                <w:ilvl w:val="0"/>
                <w:numId w:val="38"/>
              </w:numPr>
              <w:ind w:left="364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BOATS</w:t>
            </w:r>
          </w:p>
        </w:tc>
      </w:tr>
      <w:tr w:rsidR="00C0613B" w:rsidRPr="005B284E" w14:paraId="1C2689D0" w14:textId="77777777" w:rsidTr="00C828F3">
        <w:trPr>
          <w:cantSplit/>
          <w:trHeight w:val="23"/>
          <w:tblHeader/>
        </w:trPr>
        <w:tc>
          <w:tcPr>
            <w:tcW w:w="10197" w:type="dxa"/>
            <w:gridSpan w:val="5"/>
            <w:vAlign w:val="center"/>
          </w:tcPr>
          <w:p w14:paraId="7C8BD991" w14:textId="77777777" w:rsidR="00C0613B" w:rsidRPr="005B284E" w:rsidRDefault="00C0613B" w:rsidP="00723E0B">
            <w:pPr>
              <w:pStyle w:val="Tabela"/>
              <w:rPr>
                <w:rFonts w:ascii="Exo" w:hAnsi="Exo"/>
                <w:color w:val="F2F2F2" w:themeColor="background1" w:themeShade="F2"/>
                <w:sz w:val="2"/>
                <w:szCs w:val="2"/>
              </w:rPr>
            </w:pPr>
          </w:p>
        </w:tc>
      </w:tr>
      <w:tr w:rsidR="00E95A47" w:rsidRPr="009D2C05" w14:paraId="2D1558AC" w14:textId="77777777" w:rsidTr="00E95A47">
        <w:trPr>
          <w:cantSplit/>
          <w:trHeight w:val="230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</w:tcBorders>
            <w:shd w:val="clear" w:color="auto" w:fill="2673BB"/>
            <w:vAlign w:val="center"/>
          </w:tcPr>
          <w:p w14:paraId="41B781F6" w14:textId="35571BEF" w:rsidR="00E95A47" w:rsidRPr="0010263A" w:rsidRDefault="00E95A47" w:rsidP="00E866E0">
            <w:pPr>
              <w:pStyle w:val="Tabela"/>
              <w:snapToGrid w:val="0"/>
              <w:spacing w:line="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CERTIFICATION</w:t>
            </w:r>
          </w:p>
        </w:tc>
        <w:tc>
          <w:tcPr>
            <w:tcW w:w="147" w:type="dxa"/>
            <w:tcBorders>
              <w:right w:val="single" w:sz="4" w:space="0" w:color="2673BB"/>
            </w:tcBorders>
            <w:vAlign w:val="center"/>
          </w:tcPr>
          <w:p w14:paraId="3801A464" w14:textId="77777777" w:rsidR="00E95A47" w:rsidRPr="0010263A" w:rsidRDefault="00E95A47" w:rsidP="00E866E0">
            <w:pPr>
              <w:pStyle w:val="Tabela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612ADB32" w14:textId="36B504D7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4BDE2BA0" w14:textId="5656792C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Nº OF BOATS</w:t>
            </w: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right w:val="single" w:sz="4" w:space="0" w:color="2673BB"/>
            </w:tcBorders>
            <w:shd w:val="clear" w:color="auto" w:fill="2673BB"/>
            <w:vAlign w:val="center"/>
          </w:tcPr>
          <w:p w14:paraId="16113470" w14:textId="1107CF02" w:rsidR="00E95A47" w:rsidRPr="0010263A" w:rsidRDefault="00E95A47" w:rsidP="00E866E0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FFFFFF" w:themeColor="background1"/>
                <w:lang w:val="en-US"/>
              </w:rPr>
              <w:t>TOTAL €</w:t>
            </w:r>
          </w:p>
        </w:tc>
      </w:tr>
      <w:tr w:rsidR="00E95A47" w:rsidRPr="002D782E" w14:paraId="338760C0" w14:textId="77777777" w:rsidTr="00E95A47">
        <w:trPr>
          <w:cantSplit/>
          <w:trHeight w:val="50"/>
          <w:tblHeader/>
        </w:trPr>
        <w:tc>
          <w:tcPr>
            <w:tcW w:w="10197" w:type="dxa"/>
            <w:gridSpan w:val="5"/>
            <w:vAlign w:val="center"/>
          </w:tcPr>
          <w:p w14:paraId="2CCF9B59" w14:textId="77777777" w:rsidR="00E95A47" w:rsidRPr="00E866E0" w:rsidRDefault="00E95A47" w:rsidP="00E866E0">
            <w:pPr>
              <w:pStyle w:val="Tabela"/>
              <w:contextualSpacing/>
              <w:rPr>
                <w:rFonts w:ascii="Exo" w:hAnsi="Exo"/>
                <w:color w:val="FFFFFF" w:themeColor="background1"/>
                <w:sz w:val="2"/>
                <w:szCs w:val="2"/>
                <w:lang w:val="en-US"/>
              </w:rPr>
            </w:pPr>
          </w:p>
        </w:tc>
      </w:tr>
      <w:tr w:rsidR="00E95A47" w:rsidRPr="008407EC" w14:paraId="39CFE9A2" w14:textId="77777777" w:rsidTr="00502C74">
        <w:trPr>
          <w:cantSplit/>
          <w:trHeight w:val="352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7D03444D" w14:textId="1020E178" w:rsidR="00E95A47" w:rsidRDefault="00E95A47" w:rsidP="002D782E">
            <w:pPr>
              <w:pStyle w:val="Tabela"/>
              <w:snapToGrid w:val="0"/>
              <w:spacing w:line="0" w:lineRule="atLeast"/>
              <w:rPr>
                <w:rFonts w:ascii="Exo" w:hAnsi="Exo"/>
                <w:color w:val="FFFFFF" w:themeColor="background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World Cup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016046F2" w14:textId="77777777" w:rsidR="00E95A47" w:rsidRPr="0010263A" w:rsidRDefault="00E95A47" w:rsidP="0010263A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30DFC6B" w14:textId="4AD359DC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180€ per boat - 2 days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164566D3" w14:textId="77777777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63366BBC" w14:textId="77777777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3E529CF5" w14:textId="77777777" w:rsidR="00502C74" w:rsidRPr="00502C74" w:rsidRDefault="00502C74">
      <w:pPr>
        <w:rPr>
          <w:sz w:val="10"/>
          <w:szCs w:val="10"/>
        </w:rPr>
      </w:pPr>
    </w:p>
    <w:tbl>
      <w:tblPr>
        <w:tblW w:w="10197" w:type="dxa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8"/>
        <w:gridCol w:w="147"/>
        <w:gridCol w:w="3827"/>
        <w:gridCol w:w="1985"/>
        <w:gridCol w:w="1980"/>
      </w:tblGrid>
      <w:tr w:rsidR="00E95A47" w:rsidRPr="008407EC" w14:paraId="290764E2" w14:textId="77777777" w:rsidTr="00502C74">
        <w:trPr>
          <w:cantSplit/>
          <w:trHeight w:val="427"/>
          <w:tblHeader/>
        </w:trPr>
        <w:tc>
          <w:tcPr>
            <w:tcW w:w="2258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shd w:val="clear" w:color="auto" w:fill="DBE5F1" w:themeFill="accent1" w:themeFillTint="33"/>
            <w:vAlign w:val="center"/>
          </w:tcPr>
          <w:p w14:paraId="41D0992F" w14:textId="31025463" w:rsidR="00E95A47" w:rsidRPr="002D782E" w:rsidRDefault="00E95A47" w:rsidP="0010263A">
            <w:pPr>
              <w:pStyle w:val="Tabela"/>
              <w:snapToGrid w:val="0"/>
              <w:spacing w:line="0" w:lineRule="atLeast"/>
              <w:rPr>
                <w:rFonts w:ascii="Exo" w:hAnsi="Exo"/>
                <w:color w:val="000000" w:themeColor="text1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Masters 50+</w:t>
            </w:r>
          </w:p>
        </w:tc>
        <w:tc>
          <w:tcPr>
            <w:tcW w:w="147" w:type="dxa"/>
            <w:tcBorders>
              <w:left w:val="single" w:sz="4" w:space="0" w:color="2673BB"/>
              <w:right w:val="single" w:sz="4" w:space="0" w:color="2673BB"/>
            </w:tcBorders>
            <w:vAlign w:val="center"/>
          </w:tcPr>
          <w:p w14:paraId="7A91781D" w14:textId="77777777" w:rsidR="00E95A47" w:rsidRPr="0010263A" w:rsidRDefault="00E95A47" w:rsidP="0010263A">
            <w:pPr>
              <w:pStyle w:val="Tabela"/>
              <w:rPr>
                <w:rFonts w:ascii="Exo" w:hAnsi="Exo"/>
                <w:color w:val="FFFFFF" w:themeColor="background1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9B9DAC9" w14:textId="7D8A70EE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Exo" w:hAnsi="Exo"/>
                <w:color w:val="000000" w:themeColor="text1"/>
                <w:lang w:val="en-US"/>
              </w:rPr>
              <w:t>1</w:t>
            </w:r>
            <w:r>
              <w:rPr>
                <w:rFonts w:ascii="Exo" w:hAnsi="Exo"/>
                <w:color w:val="000000" w:themeColor="text1"/>
                <w:lang w:val="en-US"/>
              </w:rPr>
              <w:t>0</w:t>
            </w:r>
            <w:r>
              <w:rPr>
                <w:rFonts w:ascii="Exo" w:hAnsi="Exo"/>
                <w:color w:val="000000" w:themeColor="text1"/>
                <w:lang w:val="en-US"/>
              </w:rPr>
              <w:t xml:space="preserve">0€ </w:t>
            </w:r>
            <w:r>
              <w:rPr>
                <w:rFonts w:ascii="Exo" w:hAnsi="Exo"/>
                <w:color w:val="000000" w:themeColor="text1"/>
                <w:lang w:val="en-US"/>
              </w:rPr>
              <w:t xml:space="preserve">per boat </w:t>
            </w:r>
            <w:r>
              <w:rPr>
                <w:rFonts w:ascii="Exo" w:hAnsi="Exo"/>
                <w:color w:val="000000" w:themeColor="text1"/>
                <w:lang w:val="en-US"/>
              </w:rPr>
              <w:t xml:space="preserve">- </w:t>
            </w:r>
            <w:r>
              <w:rPr>
                <w:rFonts w:ascii="Exo" w:hAnsi="Exo"/>
                <w:color w:val="000000" w:themeColor="text1"/>
                <w:lang w:val="en-US"/>
              </w:rPr>
              <w:t>1</w:t>
            </w:r>
            <w:r>
              <w:rPr>
                <w:rFonts w:ascii="Exo" w:hAnsi="Exo"/>
                <w:color w:val="000000" w:themeColor="text1"/>
                <w:lang w:val="en-US"/>
              </w:rPr>
              <w:t xml:space="preserve"> day</w:t>
            </w:r>
          </w:p>
        </w:tc>
        <w:tc>
          <w:tcPr>
            <w:tcW w:w="1985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2A0B1A3A" w14:textId="77777777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2673BB"/>
              <w:left w:val="single" w:sz="4" w:space="0" w:color="2673BB"/>
              <w:bottom w:val="single" w:sz="4" w:space="0" w:color="2673BB"/>
              <w:right w:val="single" w:sz="4" w:space="0" w:color="2673BB"/>
            </w:tcBorders>
            <w:vAlign w:val="center"/>
          </w:tcPr>
          <w:p w14:paraId="3C51CBE2" w14:textId="77777777" w:rsidR="00E95A47" w:rsidRPr="002D782E" w:rsidRDefault="00E95A47" w:rsidP="00E95A47">
            <w:pPr>
              <w:pStyle w:val="Tabela"/>
              <w:spacing w:line="300" w:lineRule="atLeast"/>
              <w:jc w:val="center"/>
              <w:rPr>
                <w:rFonts w:ascii="Exo" w:hAnsi="Exo"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374C76C1" w14:textId="77777777" w:rsidR="003A131E" w:rsidRDefault="003A131E" w:rsidP="00E96612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97"/>
      </w:tblGrid>
      <w:tr w:rsidR="00C828F3" w:rsidRPr="005B284E" w14:paraId="5D49413F" w14:textId="77777777" w:rsidTr="00FA2DDA">
        <w:trPr>
          <w:cantSplit/>
          <w:trHeight w:val="387"/>
          <w:tblHeader/>
        </w:trPr>
        <w:tc>
          <w:tcPr>
            <w:tcW w:w="101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00C2737" w14:textId="6DBA27DF" w:rsidR="00C828F3" w:rsidRPr="005B284E" w:rsidRDefault="003D19D5" w:rsidP="00502C74">
            <w:pPr>
              <w:pStyle w:val="Tabela"/>
              <w:numPr>
                <w:ilvl w:val="0"/>
                <w:numId w:val="38"/>
              </w:numPr>
              <w:ind w:left="363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TERMS &amp; CONDITIONS</w:t>
            </w:r>
          </w:p>
        </w:tc>
      </w:tr>
    </w:tbl>
    <w:p w14:paraId="17E2327B" w14:textId="77777777" w:rsidR="003D19D5" w:rsidRPr="00E866E0" w:rsidRDefault="003D19D5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sz w:val="10"/>
          <w:szCs w:val="10"/>
          <w:lang w:val="en-US"/>
        </w:rPr>
      </w:pPr>
    </w:p>
    <w:p w14:paraId="687CF68B" w14:textId="6A7B718C" w:rsidR="003D19D5" w:rsidRDefault="003D19D5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lang w:val="en-US"/>
        </w:rPr>
      </w:pPr>
      <w:r w:rsidRPr="003D19D5">
        <w:rPr>
          <w:rFonts w:ascii="Exo" w:hAnsi="Exo"/>
          <w:color w:val="000000"/>
          <w:lang w:val="en-US"/>
        </w:rPr>
        <w:t xml:space="preserve">By signing this form, </w:t>
      </w:r>
      <w:r w:rsidR="00502C74">
        <w:rPr>
          <w:rFonts w:ascii="Exo" w:hAnsi="Exo"/>
          <w:color w:val="000000"/>
          <w:lang w:val="en-US"/>
        </w:rPr>
        <w:t>the club</w:t>
      </w:r>
      <w:r w:rsidRPr="003D19D5">
        <w:rPr>
          <w:rFonts w:ascii="Exo" w:hAnsi="Exo"/>
          <w:color w:val="000000"/>
          <w:lang w:val="en-US"/>
        </w:rPr>
        <w:t xml:space="preserve"> accept the terms and conditions of the </w:t>
      </w:r>
      <w:r w:rsidR="00502C74">
        <w:rPr>
          <w:rFonts w:ascii="Exo" w:hAnsi="Exo"/>
          <w:color w:val="000000"/>
          <w:lang w:val="en-US"/>
        </w:rPr>
        <w:t>specific rules</w:t>
      </w:r>
      <w:r w:rsidRPr="003D19D5">
        <w:rPr>
          <w:rFonts w:ascii="Exo" w:hAnsi="Exo"/>
          <w:color w:val="000000"/>
          <w:lang w:val="en-US"/>
        </w:rPr>
        <w:t xml:space="preserve"> and grants permission to be included in videos and photographs taken during the </w:t>
      </w:r>
      <w:r w:rsidR="00502C74">
        <w:rPr>
          <w:rFonts w:ascii="Exo" w:hAnsi="Exo"/>
          <w:color w:val="000000"/>
          <w:lang w:val="en-US"/>
        </w:rPr>
        <w:t>event</w:t>
      </w:r>
      <w:r w:rsidRPr="003D19D5">
        <w:rPr>
          <w:rFonts w:ascii="Exo" w:hAnsi="Exo"/>
          <w:color w:val="000000"/>
          <w:lang w:val="en-US"/>
        </w:rPr>
        <w:t>, in accordance with the GDPR.</w:t>
      </w:r>
    </w:p>
    <w:p w14:paraId="4BA53537" w14:textId="77777777" w:rsidR="00E866E0" w:rsidRPr="00E866E0" w:rsidRDefault="00E866E0" w:rsidP="00E96612">
      <w:pPr>
        <w:autoSpaceDE w:val="0"/>
        <w:autoSpaceDN w:val="0"/>
        <w:adjustRightInd w:val="0"/>
        <w:jc w:val="both"/>
        <w:rPr>
          <w:rFonts w:ascii="Exo" w:hAnsi="Exo"/>
          <w:color w:val="000000"/>
          <w:sz w:val="10"/>
          <w:szCs w:val="10"/>
          <w:lang w:val="en-US"/>
        </w:rPr>
      </w:pPr>
    </w:p>
    <w:tbl>
      <w:tblPr>
        <w:tblW w:w="102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792"/>
        <w:gridCol w:w="2408"/>
      </w:tblGrid>
      <w:tr w:rsidR="00C828F3" w:rsidRPr="003A131E" w14:paraId="7312114E" w14:textId="77777777" w:rsidTr="00FA2DDA">
        <w:trPr>
          <w:cantSplit/>
          <w:trHeight w:val="660"/>
          <w:tblHeader/>
        </w:trPr>
        <w:tc>
          <w:tcPr>
            <w:tcW w:w="1020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3C21ADB7" w14:textId="483DBA2D" w:rsidR="00C828F3" w:rsidRPr="005B284E" w:rsidRDefault="00502C74" w:rsidP="00502C74">
            <w:pPr>
              <w:pStyle w:val="Tabela"/>
              <w:numPr>
                <w:ilvl w:val="1"/>
                <w:numId w:val="38"/>
              </w:numPr>
              <w:snapToGrid w:val="0"/>
              <w:ind w:left="363" w:hanging="284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color w:val="FFFFFF" w:themeColor="background1"/>
                <w:szCs w:val="20"/>
                <w:lang w:val="en-US"/>
              </w:rPr>
              <w:t>CLUB REPRESENTATIVE SIGNATURE</w:t>
            </w:r>
          </w:p>
        </w:tc>
      </w:tr>
      <w:tr w:rsidR="00C828F3" w:rsidRPr="003A131E" w14:paraId="773AD057" w14:textId="77777777" w:rsidTr="00C828F3">
        <w:trPr>
          <w:cantSplit/>
          <w:trHeight w:val="705"/>
          <w:tblHeader/>
        </w:trPr>
        <w:tc>
          <w:tcPr>
            <w:tcW w:w="779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center"/>
          </w:tcPr>
          <w:p w14:paraId="3596AA3A" w14:textId="77777777" w:rsidR="00C828F3" w:rsidRPr="005B284E" w:rsidRDefault="00C828F3" w:rsidP="000700F2">
            <w:pPr>
              <w:pStyle w:val="Tabela"/>
              <w:snapToGrid w:val="0"/>
              <w:rPr>
                <w:rFonts w:ascii="Exo" w:hAnsi="Exo"/>
                <w:szCs w:val="20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vAlign w:val="bottom"/>
          </w:tcPr>
          <w:p w14:paraId="5F7CE8F7" w14:textId="48B64E9A" w:rsidR="00C828F3" w:rsidRPr="00C828F3" w:rsidRDefault="00C828F3" w:rsidP="00C828F3">
            <w:pPr>
              <w:pStyle w:val="Tabela"/>
              <w:snapToGrid w:val="0"/>
              <w:jc w:val="center"/>
              <w:rPr>
                <w:rFonts w:ascii="Exo" w:hAnsi="Exo"/>
                <w:szCs w:val="20"/>
                <w:lang w:val="en-US"/>
              </w:rPr>
            </w:pPr>
            <w:r>
              <w:rPr>
                <w:rFonts w:ascii="Exo" w:hAnsi="Exo"/>
                <w:szCs w:val="20"/>
                <w:lang w:val="en-US"/>
              </w:rPr>
              <w:t xml:space="preserve"> /</w:t>
            </w:r>
            <w:r w:rsidR="00502C74">
              <w:rPr>
                <w:rFonts w:ascii="Exo" w:hAnsi="Exo"/>
                <w:szCs w:val="20"/>
                <w:lang w:val="en-US"/>
              </w:rPr>
              <w:t xml:space="preserve">      </w:t>
            </w:r>
            <w:r>
              <w:rPr>
                <w:rFonts w:ascii="Exo" w:hAnsi="Exo"/>
                <w:szCs w:val="20"/>
                <w:lang w:val="en-US"/>
              </w:rPr>
              <w:t>/202</w:t>
            </w:r>
            <w:r w:rsidR="00451328">
              <w:rPr>
                <w:rFonts w:ascii="Exo" w:hAnsi="Exo"/>
                <w:szCs w:val="20"/>
                <w:lang w:val="en-US"/>
              </w:rPr>
              <w:t>6</w:t>
            </w:r>
          </w:p>
          <w:p w14:paraId="7F44388F" w14:textId="68A634AB" w:rsidR="00C828F3" w:rsidRPr="00C828F3" w:rsidRDefault="00C828F3" w:rsidP="00C828F3">
            <w:pPr>
              <w:pStyle w:val="Tabela"/>
              <w:snapToGrid w:val="0"/>
              <w:rPr>
                <w:rFonts w:ascii="Exo" w:hAnsi="Exo"/>
                <w:sz w:val="13"/>
                <w:szCs w:val="13"/>
                <w:lang w:val="en-US"/>
              </w:rPr>
            </w:pPr>
          </w:p>
        </w:tc>
      </w:tr>
      <w:tr w:rsidR="00C828F3" w:rsidRPr="003A131E" w14:paraId="7AED54C6" w14:textId="77777777" w:rsidTr="00C828F3">
        <w:trPr>
          <w:cantSplit/>
          <w:trHeight w:val="41"/>
          <w:tblHeader/>
        </w:trPr>
        <w:tc>
          <w:tcPr>
            <w:tcW w:w="10200" w:type="dxa"/>
            <w:gridSpan w:val="2"/>
            <w:tcBorders>
              <w:top w:val="single" w:sz="4" w:space="0" w:color="31849B"/>
            </w:tcBorders>
            <w:vAlign w:val="center"/>
          </w:tcPr>
          <w:p w14:paraId="172ED6A6" w14:textId="77777777" w:rsidR="00C828F3" w:rsidRPr="005B284E" w:rsidRDefault="00C828F3" w:rsidP="000700F2">
            <w:pPr>
              <w:pStyle w:val="Tabela"/>
              <w:snapToGrid w:val="0"/>
              <w:rPr>
                <w:rFonts w:ascii="Exo" w:hAnsi="Exo"/>
                <w:sz w:val="2"/>
                <w:szCs w:val="2"/>
                <w:lang w:val="en-US"/>
              </w:rPr>
            </w:pPr>
          </w:p>
        </w:tc>
      </w:tr>
    </w:tbl>
    <w:p w14:paraId="16FC4102" w14:textId="77777777" w:rsidR="003D19D5" w:rsidRDefault="003D19D5" w:rsidP="003D19D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tbl>
      <w:tblPr>
        <w:tblW w:w="101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97"/>
      </w:tblGrid>
      <w:tr w:rsidR="003D19D5" w:rsidRPr="005B284E" w14:paraId="245AFFBF" w14:textId="77777777" w:rsidTr="00FA2DDA">
        <w:trPr>
          <w:cantSplit/>
          <w:trHeight w:val="387"/>
          <w:tblHeader/>
        </w:trPr>
        <w:tc>
          <w:tcPr>
            <w:tcW w:w="10197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2673BB"/>
            <w:vAlign w:val="center"/>
          </w:tcPr>
          <w:p w14:paraId="6656A092" w14:textId="033C9A43" w:rsidR="003D19D5" w:rsidRPr="005B284E" w:rsidRDefault="003D19D5" w:rsidP="00502C74">
            <w:pPr>
              <w:pStyle w:val="Tabela"/>
              <w:numPr>
                <w:ilvl w:val="0"/>
                <w:numId w:val="38"/>
              </w:numPr>
              <w:ind w:left="363" w:hanging="284"/>
              <w:rPr>
                <w:rFonts w:ascii="Exo" w:hAnsi="Exo"/>
              </w:rPr>
            </w:pPr>
            <w:r>
              <w:rPr>
                <w:rFonts w:ascii="Exo" w:hAnsi="Exo"/>
                <w:color w:val="F2F2F2" w:themeColor="background1" w:themeShade="F2"/>
              </w:rPr>
              <w:t>PAYMENTS &amp; CONTACTS</w:t>
            </w:r>
          </w:p>
        </w:tc>
      </w:tr>
    </w:tbl>
    <w:p w14:paraId="4ED5B932" w14:textId="77777777" w:rsidR="003D19D5" w:rsidRDefault="003D19D5" w:rsidP="00E96612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14:paraId="28F9F684" w14:textId="55C82590" w:rsidR="003D19D5" w:rsidRDefault="003D19D5" w:rsidP="003D19D5">
      <w:pPr>
        <w:autoSpaceDE w:val="0"/>
        <w:autoSpaceDN w:val="0"/>
        <w:adjustRightInd w:val="0"/>
        <w:jc w:val="both"/>
        <w:rPr>
          <w:rFonts w:ascii="Exo" w:hAnsi="Exo" w:cs="Arial"/>
          <w:lang w:val="en-US"/>
        </w:rPr>
      </w:pPr>
      <w:r w:rsidRPr="003D19D5">
        <w:rPr>
          <w:rFonts w:ascii="Exo" w:hAnsi="Exo" w:cs="Arial"/>
          <w:lang w:val="en-US"/>
        </w:rPr>
        <w:t xml:space="preserve">Registration will be considered complete only after </w:t>
      </w:r>
      <w:r w:rsidR="00FA2DDA">
        <w:rPr>
          <w:rFonts w:ascii="Exo" w:hAnsi="Exo" w:cs="Arial"/>
          <w:lang w:val="en-US"/>
        </w:rPr>
        <w:t xml:space="preserve">the registration in the CMAS Portal and the </w:t>
      </w:r>
      <w:r w:rsidRPr="003D19D5">
        <w:rPr>
          <w:rFonts w:ascii="Exo" w:hAnsi="Exo" w:cs="Arial"/>
          <w:lang w:val="en-US"/>
        </w:rPr>
        <w:t>payment has been received. Payment details will be provided upon acceptance of the candidate. For any questions, please contact:</w:t>
      </w:r>
    </w:p>
    <w:p w14:paraId="2C5BA8C4" w14:textId="77777777" w:rsidR="00FA2DDA" w:rsidRDefault="00FA2DDA" w:rsidP="003D19D5">
      <w:pPr>
        <w:autoSpaceDE w:val="0"/>
        <w:autoSpaceDN w:val="0"/>
        <w:adjustRightInd w:val="0"/>
        <w:jc w:val="both"/>
        <w:rPr>
          <w:rFonts w:ascii="Exo" w:hAnsi="Exo" w:cs="Arial"/>
          <w:lang w:val="en-US"/>
        </w:rPr>
      </w:pPr>
    </w:p>
    <w:p w14:paraId="55D30902" w14:textId="4E27938A" w:rsidR="00857CBB" w:rsidRDefault="00FA2DDA" w:rsidP="00FA2DDA">
      <w:pPr>
        <w:autoSpaceDE w:val="0"/>
        <w:autoSpaceDN w:val="0"/>
        <w:adjustRightInd w:val="0"/>
        <w:jc w:val="center"/>
        <w:rPr>
          <w:rFonts w:ascii="Exo" w:hAnsi="Exo" w:cs="Arial"/>
          <w:color w:val="2673BB"/>
          <w:lang w:val="en-US"/>
        </w:rPr>
      </w:pPr>
      <w:r w:rsidRPr="00FA2DDA">
        <w:rPr>
          <w:rFonts w:ascii="Exo" w:hAnsi="Exo" w:cs="Arial"/>
          <w:lang w:val="en-US"/>
        </w:rPr>
        <w:t xml:space="preserve">By 10 July 2026, send an email to </w:t>
      </w:r>
      <w:hyperlink r:id="rId10" w:history="1">
        <w:r w:rsidRPr="00FA2DDA">
          <w:rPr>
            <w:rFonts w:ascii="Exo" w:hAnsi="Exo" w:cs="Arial"/>
            <w:color w:val="2673BB"/>
            <w:lang w:val="en-US"/>
          </w:rPr>
          <w:t>maresiaassociacaorecreativa@sapo.pt</w:t>
        </w:r>
      </w:hyperlink>
      <w:r w:rsidRPr="00FA2DDA">
        <w:rPr>
          <w:rFonts w:ascii="Exo" w:hAnsi="Exo" w:cs="Arial"/>
          <w:lang w:val="en-US"/>
        </w:rPr>
        <w:t xml:space="preserve"> and </w:t>
      </w:r>
      <w:hyperlink r:id="rId11" w:history="1">
        <w:r w:rsidRPr="00FA2DDA">
          <w:rPr>
            <w:rFonts w:ascii="Exo" w:hAnsi="Exo" w:cs="Arial"/>
            <w:color w:val="2673BB"/>
            <w:lang w:val="en-US"/>
          </w:rPr>
          <w:t>secretaria@fpas.pt</w:t>
        </w:r>
      </w:hyperlink>
    </w:p>
    <w:p w14:paraId="0E8962B2" w14:textId="77777777" w:rsidR="00E92BFF" w:rsidRPr="00FA2DDA" w:rsidRDefault="00E92BFF" w:rsidP="00FA2DDA">
      <w:pPr>
        <w:autoSpaceDE w:val="0"/>
        <w:autoSpaceDN w:val="0"/>
        <w:adjustRightInd w:val="0"/>
        <w:jc w:val="center"/>
        <w:rPr>
          <w:rFonts w:ascii="Exo" w:hAnsi="Exo" w:cs="Arial"/>
          <w:lang w:val="en-US"/>
        </w:rPr>
      </w:pPr>
    </w:p>
    <w:sectPr w:rsidR="00E92BFF" w:rsidRPr="00FA2DDA" w:rsidSect="00756C72">
      <w:headerReference w:type="default" r:id="rId12"/>
      <w:footerReference w:type="default" r:id="rId13"/>
      <w:pgSz w:w="11906" w:h="16838"/>
      <w:pgMar w:top="364" w:right="1223" w:bottom="720" w:left="964" w:header="36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F332" w14:textId="77777777" w:rsidR="000A10A0" w:rsidRDefault="000A10A0">
      <w:r>
        <w:separator/>
      </w:r>
    </w:p>
  </w:endnote>
  <w:endnote w:type="continuationSeparator" w:id="0">
    <w:p w14:paraId="7570810A" w14:textId="77777777" w:rsidR="000A10A0" w:rsidRDefault="000A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DF30" w14:textId="7148DE05" w:rsidR="00B648DF" w:rsidRPr="00B61FDB" w:rsidRDefault="00667675" w:rsidP="0085724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065"/>
      </w:tabs>
      <w:ind w:firstLine="284"/>
      <w:jc w:val="center"/>
      <w:rPr>
        <w:rStyle w:val="PageNumber"/>
        <w:spacing w:val="22"/>
        <w:sz w:val="16"/>
        <w:szCs w:val="16"/>
        <w:lang w:val="en-US"/>
      </w:rPr>
    </w:pPr>
    <w:r w:rsidRPr="00E92BFF">
      <w:rPr>
        <w:rFonts w:ascii="Exo" w:hAnsi="Exo"/>
        <w:noProof/>
        <w:color w:val="2673BB"/>
        <w:sz w:val="21"/>
        <w:szCs w:val="21"/>
      </w:rPr>
      <w:drawing>
        <wp:anchor distT="0" distB="0" distL="114300" distR="114300" simplePos="0" relativeHeight="251658240" behindDoc="0" locked="0" layoutInCell="1" allowOverlap="1" wp14:anchorId="069A0AFA" wp14:editId="17F7CA6F">
          <wp:simplePos x="0" y="0"/>
          <wp:positionH relativeFrom="margin">
            <wp:posOffset>-5080</wp:posOffset>
          </wp:positionH>
          <wp:positionV relativeFrom="margin">
            <wp:posOffset>9720826</wp:posOffset>
          </wp:positionV>
          <wp:extent cx="116632" cy="153061"/>
          <wp:effectExtent l="0" t="0" r="0" b="0"/>
          <wp:wrapNone/>
          <wp:docPr id="713982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703057" name="Picture 1137703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2" cy="15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BFF" w:rsidRPr="00E92BFF">
      <w:rPr>
        <w:rFonts w:ascii="Exo" w:hAnsi="Exo"/>
        <w:noProof/>
        <w:color w:val="2673BB"/>
        <w:sz w:val="21"/>
        <w:szCs w:val="21"/>
        <w:lang w:val="en-US"/>
      </w:rPr>
      <w:t>REGISTRATION FORM WORLD CUP &amp; MASTERS 50+</w:t>
    </w:r>
    <w:r w:rsidR="00B648DF" w:rsidRPr="00B61FDB">
      <w:rPr>
        <w:rStyle w:val="PageNumber"/>
        <w:spacing w:val="22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63A95" w14:textId="77777777" w:rsidR="000A10A0" w:rsidRDefault="000A10A0">
      <w:r>
        <w:separator/>
      </w:r>
    </w:p>
  </w:footnote>
  <w:footnote w:type="continuationSeparator" w:id="0">
    <w:p w14:paraId="171CAD2F" w14:textId="77777777" w:rsidR="000A10A0" w:rsidRDefault="000A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22D0" w14:textId="70991C96" w:rsidR="00B648DF" w:rsidRDefault="00B648DF" w:rsidP="00B648DF">
    <w:pPr>
      <w:pStyle w:val="Header"/>
      <w:tabs>
        <w:tab w:val="clear" w:pos="4252"/>
      </w:tabs>
      <w:ind w:hanging="113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511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" w15:restartNumberingAfterBreak="0">
    <w:nsid w:val="07B02512"/>
    <w:multiLevelType w:val="multilevel"/>
    <w:tmpl w:val="ACD64408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D3433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3" w15:restartNumberingAfterBreak="0">
    <w:nsid w:val="1010692F"/>
    <w:multiLevelType w:val="multilevel"/>
    <w:tmpl w:val="ECAC3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D11AD"/>
    <w:multiLevelType w:val="hybridMultilevel"/>
    <w:tmpl w:val="89E23ACC"/>
    <w:lvl w:ilvl="0" w:tplc="37AC44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1849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E0449"/>
    <w:multiLevelType w:val="multilevel"/>
    <w:tmpl w:val="05CCB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52A8E"/>
    <w:multiLevelType w:val="hybridMultilevel"/>
    <w:tmpl w:val="8A020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388"/>
    <w:multiLevelType w:val="multilevel"/>
    <w:tmpl w:val="9C88A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B927B9"/>
    <w:multiLevelType w:val="multilevel"/>
    <w:tmpl w:val="579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Heading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1671767"/>
    <w:multiLevelType w:val="multilevel"/>
    <w:tmpl w:val="0FCEB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6E14FE"/>
    <w:multiLevelType w:val="multilevel"/>
    <w:tmpl w:val="19C4C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E769E"/>
    <w:multiLevelType w:val="multilevel"/>
    <w:tmpl w:val="D6A061B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232CE8"/>
    <w:multiLevelType w:val="hybridMultilevel"/>
    <w:tmpl w:val="04080980"/>
    <w:lvl w:ilvl="0" w:tplc="28DAAD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1E2D"/>
    <w:multiLevelType w:val="hybridMultilevel"/>
    <w:tmpl w:val="CE74D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6FED"/>
    <w:multiLevelType w:val="hybridMultilevel"/>
    <w:tmpl w:val="71EAC0A6"/>
    <w:lvl w:ilvl="0" w:tplc="E31C4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C1A84"/>
    <w:multiLevelType w:val="multilevel"/>
    <w:tmpl w:val="813C5A90"/>
    <w:numStyleLink w:val="1111110"/>
  </w:abstractNum>
  <w:abstractNum w:abstractNumId="17" w15:restartNumberingAfterBreak="0">
    <w:nsid w:val="335D27E7"/>
    <w:multiLevelType w:val="multilevel"/>
    <w:tmpl w:val="EF02C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9" w15:restartNumberingAfterBreak="0">
    <w:nsid w:val="40D16253"/>
    <w:multiLevelType w:val="hybridMultilevel"/>
    <w:tmpl w:val="48462A6E"/>
    <w:lvl w:ilvl="0" w:tplc="56E2A78C">
      <w:start w:val="3"/>
      <w:numFmt w:val="bullet"/>
      <w:lvlText w:val="-"/>
      <w:lvlJc w:val="left"/>
      <w:pPr>
        <w:ind w:left="720" w:hanging="360"/>
      </w:pPr>
      <w:rPr>
        <w:rFonts w:ascii="Exo" w:eastAsia="Times New Roman" w:hAnsi="Ex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FA5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21" w15:restartNumberingAfterBreak="0">
    <w:nsid w:val="4B61112D"/>
    <w:multiLevelType w:val="hybridMultilevel"/>
    <w:tmpl w:val="9B241CB2"/>
    <w:lvl w:ilvl="0" w:tplc="236A1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602"/>
    <w:multiLevelType w:val="multilevel"/>
    <w:tmpl w:val="AA5E813E"/>
    <w:lvl w:ilvl="0">
      <w:start w:val="1"/>
      <w:numFmt w:val="decimal"/>
      <w:lvlText w:val="%1."/>
      <w:lvlJc w:val="left"/>
      <w:pPr>
        <w:ind w:left="360" w:hanging="360"/>
      </w:pPr>
      <w:rPr>
        <w:color w:val="F2F2F2" w:themeColor="background1" w:themeShade="F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616CBC"/>
    <w:multiLevelType w:val="multilevel"/>
    <w:tmpl w:val="4A68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B395836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653B3"/>
    <w:multiLevelType w:val="multilevel"/>
    <w:tmpl w:val="A290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80500D"/>
    <w:multiLevelType w:val="multilevel"/>
    <w:tmpl w:val="955C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A26D6"/>
    <w:multiLevelType w:val="multilevel"/>
    <w:tmpl w:val="FF7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E469CC"/>
    <w:multiLevelType w:val="multilevel"/>
    <w:tmpl w:val="21C60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E24D3B"/>
    <w:multiLevelType w:val="multilevel"/>
    <w:tmpl w:val="1FE61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550E95"/>
    <w:multiLevelType w:val="hybridMultilevel"/>
    <w:tmpl w:val="1560849E"/>
    <w:lvl w:ilvl="0" w:tplc="1BB8C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72E29"/>
    <w:multiLevelType w:val="multilevel"/>
    <w:tmpl w:val="AF5E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2F2F2" w:themeColor="background1" w:themeShade="F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33" w15:restartNumberingAfterBreak="0">
    <w:nsid w:val="687062D1"/>
    <w:multiLevelType w:val="hybridMultilevel"/>
    <w:tmpl w:val="06C4FA8E"/>
    <w:lvl w:ilvl="0" w:tplc="E4FE8E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902D7"/>
    <w:multiLevelType w:val="multilevel"/>
    <w:tmpl w:val="26107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E47F98"/>
    <w:multiLevelType w:val="multilevel"/>
    <w:tmpl w:val="A04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16BC1"/>
    <w:multiLevelType w:val="multilevel"/>
    <w:tmpl w:val="45869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54269F"/>
    <w:multiLevelType w:val="hybridMultilevel"/>
    <w:tmpl w:val="71A650C4"/>
    <w:lvl w:ilvl="0" w:tplc="B6987E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2F2F2" w:themeColor="background1" w:themeShade="F2"/>
      </w:rPr>
    </w:lvl>
    <w:lvl w:ilvl="1" w:tplc="C596BEDA">
      <w:start w:val="3"/>
      <w:numFmt w:val="bullet"/>
      <w:lvlText w:val="-"/>
      <w:lvlJc w:val="left"/>
      <w:pPr>
        <w:ind w:left="1080" w:hanging="360"/>
      </w:pPr>
      <w:rPr>
        <w:rFonts w:ascii="Exo" w:eastAsia="Times New Roman" w:hAnsi="Exo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A2F42"/>
    <w:multiLevelType w:val="hybridMultilevel"/>
    <w:tmpl w:val="85662E74"/>
    <w:lvl w:ilvl="0" w:tplc="28DAAD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9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86994379">
    <w:abstractNumId w:val="24"/>
  </w:num>
  <w:num w:numId="2" w16cid:durableId="2073498978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1248421772">
    <w:abstractNumId w:val="40"/>
  </w:num>
  <w:num w:numId="4" w16cid:durableId="48505364">
    <w:abstractNumId w:val="9"/>
    <w:lvlOverride w:ilvl="1">
      <w:lvl w:ilvl="1">
        <w:start w:val="1"/>
        <w:numFmt w:val="decimal"/>
        <w:pStyle w:val="Heading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5" w16cid:durableId="1114059335">
    <w:abstractNumId w:val="18"/>
  </w:num>
  <w:num w:numId="6" w16cid:durableId="616065726">
    <w:abstractNumId w:val="28"/>
  </w:num>
  <w:num w:numId="7" w16cid:durableId="578490835">
    <w:abstractNumId w:val="9"/>
  </w:num>
  <w:num w:numId="8" w16cid:durableId="1634558605">
    <w:abstractNumId w:val="22"/>
  </w:num>
  <w:num w:numId="9" w16cid:durableId="1539588585">
    <w:abstractNumId w:val="39"/>
  </w:num>
  <w:num w:numId="10" w16cid:durableId="1422943278">
    <w:abstractNumId w:val="5"/>
  </w:num>
  <w:num w:numId="11" w16cid:durableId="836455766">
    <w:abstractNumId w:val="30"/>
  </w:num>
  <w:num w:numId="12" w16cid:durableId="928805046">
    <w:abstractNumId w:val="26"/>
  </w:num>
  <w:num w:numId="13" w16cid:durableId="310326783">
    <w:abstractNumId w:val="29"/>
  </w:num>
  <w:num w:numId="14" w16cid:durableId="322129684">
    <w:abstractNumId w:val="3"/>
  </w:num>
  <w:num w:numId="15" w16cid:durableId="890505181">
    <w:abstractNumId w:val="36"/>
  </w:num>
  <w:num w:numId="16" w16cid:durableId="230507069">
    <w:abstractNumId w:val="1"/>
  </w:num>
  <w:num w:numId="17" w16cid:durableId="1197962670">
    <w:abstractNumId w:val="23"/>
  </w:num>
  <w:num w:numId="18" w16cid:durableId="1581059456">
    <w:abstractNumId w:val="34"/>
  </w:num>
  <w:num w:numId="19" w16cid:durableId="413477868">
    <w:abstractNumId w:val="17"/>
  </w:num>
  <w:num w:numId="20" w16cid:durableId="1169521472">
    <w:abstractNumId w:val="7"/>
  </w:num>
  <w:num w:numId="21" w16cid:durableId="383263105">
    <w:abstractNumId w:val="10"/>
  </w:num>
  <w:num w:numId="22" w16cid:durableId="86316839">
    <w:abstractNumId w:val="11"/>
  </w:num>
  <w:num w:numId="23" w16cid:durableId="1962416556">
    <w:abstractNumId w:val="12"/>
  </w:num>
  <w:num w:numId="24" w16cid:durableId="2075198716">
    <w:abstractNumId w:val="25"/>
  </w:num>
  <w:num w:numId="25" w16cid:durableId="62528868">
    <w:abstractNumId w:val="27"/>
  </w:num>
  <w:num w:numId="26" w16cid:durableId="869607896">
    <w:abstractNumId w:val="15"/>
  </w:num>
  <w:num w:numId="27" w16cid:durableId="2035301034">
    <w:abstractNumId w:val="37"/>
  </w:num>
  <w:num w:numId="28" w16cid:durableId="1058016060">
    <w:abstractNumId w:val="14"/>
  </w:num>
  <w:num w:numId="29" w16cid:durableId="413673312">
    <w:abstractNumId w:val="21"/>
  </w:num>
  <w:num w:numId="30" w16cid:durableId="1420056031">
    <w:abstractNumId w:val="38"/>
  </w:num>
  <w:num w:numId="31" w16cid:durableId="831071157">
    <w:abstractNumId w:val="35"/>
  </w:num>
  <w:num w:numId="32" w16cid:durableId="477434">
    <w:abstractNumId w:val="8"/>
  </w:num>
  <w:num w:numId="33" w16cid:durableId="1801147715">
    <w:abstractNumId w:val="13"/>
  </w:num>
  <w:num w:numId="34" w16cid:durableId="1174995453">
    <w:abstractNumId w:val="4"/>
  </w:num>
  <w:num w:numId="35" w16cid:durableId="1692799017">
    <w:abstractNumId w:val="19"/>
  </w:num>
  <w:num w:numId="36" w16cid:durableId="1841310818">
    <w:abstractNumId w:val="31"/>
  </w:num>
  <w:num w:numId="37" w16cid:durableId="596139790">
    <w:abstractNumId w:val="33"/>
  </w:num>
  <w:num w:numId="38" w16cid:durableId="1337267045">
    <w:abstractNumId w:val="0"/>
  </w:num>
  <w:num w:numId="39" w16cid:durableId="1218278139">
    <w:abstractNumId w:val="6"/>
  </w:num>
  <w:num w:numId="40" w16cid:durableId="1376394221">
    <w:abstractNumId w:val="2"/>
  </w:num>
  <w:num w:numId="41" w16cid:durableId="275799267">
    <w:abstractNumId w:val="32"/>
  </w:num>
  <w:num w:numId="42" w16cid:durableId="28993988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15398"/>
    <w:rsid w:val="00017A73"/>
    <w:rsid w:val="00031552"/>
    <w:rsid w:val="000317CA"/>
    <w:rsid w:val="00033A30"/>
    <w:rsid w:val="00037187"/>
    <w:rsid w:val="000422D3"/>
    <w:rsid w:val="00053D32"/>
    <w:rsid w:val="00070F0D"/>
    <w:rsid w:val="00072759"/>
    <w:rsid w:val="00073ECA"/>
    <w:rsid w:val="00076FBF"/>
    <w:rsid w:val="00077236"/>
    <w:rsid w:val="00086016"/>
    <w:rsid w:val="00092681"/>
    <w:rsid w:val="0009601E"/>
    <w:rsid w:val="00096466"/>
    <w:rsid w:val="000A05D6"/>
    <w:rsid w:val="000A0A03"/>
    <w:rsid w:val="000A10A0"/>
    <w:rsid w:val="000B0BA7"/>
    <w:rsid w:val="000B1E60"/>
    <w:rsid w:val="000C298E"/>
    <w:rsid w:val="000C5E09"/>
    <w:rsid w:val="000C7749"/>
    <w:rsid w:val="000D4274"/>
    <w:rsid w:val="000D6B9F"/>
    <w:rsid w:val="000E1284"/>
    <w:rsid w:val="000E26C7"/>
    <w:rsid w:val="000E4A12"/>
    <w:rsid w:val="000F250E"/>
    <w:rsid w:val="000F561B"/>
    <w:rsid w:val="000F6BE9"/>
    <w:rsid w:val="0010263A"/>
    <w:rsid w:val="00105BBD"/>
    <w:rsid w:val="001122EC"/>
    <w:rsid w:val="001136AC"/>
    <w:rsid w:val="00117F8B"/>
    <w:rsid w:val="001214A0"/>
    <w:rsid w:val="001324EA"/>
    <w:rsid w:val="00132BDD"/>
    <w:rsid w:val="00140684"/>
    <w:rsid w:val="0014090D"/>
    <w:rsid w:val="00140C75"/>
    <w:rsid w:val="001443F1"/>
    <w:rsid w:val="0014454C"/>
    <w:rsid w:val="00144670"/>
    <w:rsid w:val="0014742A"/>
    <w:rsid w:val="00150668"/>
    <w:rsid w:val="00154034"/>
    <w:rsid w:val="00154B33"/>
    <w:rsid w:val="00165D3A"/>
    <w:rsid w:val="00170959"/>
    <w:rsid w:val="00174530"/>
    <w:rsid w:val="0017590F"/>
    <w:rsid w:val="00176FF7"/>
    <w:rsid w:val="001771CC"/>
    <w:rsid w:val="00181AC5"/>
    <w:rsid w:val="00181FAF"/>
    <w:rsid w:val="001C07AA"/>
    <w:rsid w:val="001C2E7D"/>
    <w:rsid w:val="001C3853"/>
    <w:rsid w:val="001C3E5F"/>
    <w:rsid w:val="001C6861"/>
    <w:rsid w:val="001C69C3"/>
    <w:rsid w:val="001D01D4"/>
    <w:rsid w:val="001D1750"/>
    <w:rsid w:val="001D3E50"/>
    <w:rsid w:val="001D4813"/>
    <w:rsid w:val="001E2392"/>
    <w:rsid w:val="001E3569"/>
    <w:rsid w:val="001E35BD"/>
    <w:rsid w:val="001E6154"/>
    <w:rsid w:val="001F16D0"/>
    <w:rsid w:val="002035B1"/>
    <w:rsid w:val="002046E2"/>
    <w:rsid w:val="0020756D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1C72"/>
    <w:rsid w:val="00263201"/>
    <w:rsid w:val="002653F5"/>
    <w:rsid w:val="0027004C"/>
    <w:rsid w:val="0027579F"/>
    <w:rsid w:val="0028123D"/>
    <w:rsid w:val="0028296A"/>
    <w:rsid w:val="00282D3C"/>
    <w:rsid w:val="00283343"/>
    <w:rsid w:val="002907A5"/>
    <w:rsid w:val="00296547"/>
    <w:rsid w:val="00297F4F"/>
    <w:rsid w:val="002A0287"/>
    <w:rsid w:val="002A50AE"/>
    <w:rsid w:val="002A51CD"/>
    <w:rsid w:val="002A5945"/>
    <w:rsid w:val="002A6CC2"/>
    <w:rsid w:val="002A6F04"/>
    <w:rsid w:val="002B2D86"/>
    <w:rsid w:val="002B537D"/>
    <w:rsid w:val="002C44C9"/>
    <w:rsid w:val="002C4B99"/>
    <w:rsid w:val="002C4EB0"/>
    <w:rsid w:val="002C588A"/>
    <w:rsid w:val="002C6E77"/>
    <w:rsid w:val="002D2BA7"/>
    <w:rsid w:val="002D4DF2"/>
    <w:rsid w:val="002D6DC1"/>
    <w:rsid w:val="002D762C"/>
    <w:rsid w:val="002D782E"/>
    <w:rsid w:val="002E4798"/>
    <w:rsid w:val="002E5545"/>
    <w:rsid w:val="002E6CD3"/>
    <w:rsid w:val="002E7CE7"/>
    <w:rsid w:val="002F4D73"/>
    <w:rsid w:val="002F7E10"/>
    <w:rsid w:val="00300922"/>
    <w:rsid w:val="00305279"/>
    <w:rsid w:val="00307492"/>
    <w:rsid w:val="00313B21"/>
    <w:rsid w:val="003146CF"/>
    <w:rsid w:val="00317953"/>
    <w:rsid w:val="0032600C"/>
    <w:rsid w:val="00332D2C"/>
    <w:rsid w:val="00333C10"/>
    <w:rsid w:val="00334534"/>
    <w:rsid w:val="003401B3"/>
    <w:rsid w:val="00344C4E"/>
    <w:rsid w:val="003468F0"/>
    <w:rsid w:val="00352036"/>
    <w:rsid w:val="00356A12"/>
    <w:rsid w:val="003641C9"/>
    <w:rsid w:val="00371E9B"/>
    <w:rsid w:val="003747DE"/>
    <w:rsid w:val="00375C51"/>
    <w:rsid w:val="00376F9B"/>
    <w:rsid w:val="003904D9"/>
    <w:rsid w:val="00392256"/>
    <w:rsid w:val="00392664"/>
    <w:rsid w:val="003956D9"/>
    <w:rsid w:val="003958D7"/>
    <w:rsid w:val="003A131E"/>
    <w:rsid w:val="003A1850"/>
    <w:rsid w:val="003A1FB2"/>
    <w:rsid w:val="003A3F81"/>
    <w:rsid w:val="003B20EC"/>
    <w:rsid w:val="003C7C84"/>
    <w:rsid w:val="003D19D5"/>
    <w:rsid w:val="003D5CE6"/>
    <w:rsid w:val="003D6128"/>
    <w:rsid w:val="003E45E7"/>
    <w:rsid w:val="003E69DF"/>
    <w:rsid w:val="003E6CE0"/>
    <w:rsid w:val="003E71ED"/>
    <w:rsid w:val="003F6D3F"/>
    <w:rsid w:val="00401C8E"/>
    <w:rsid w:val="00406F95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217D"/>
    <w:rsid w:val="00443DDE"/>
    <w:rsid w:val="00444108"/>
    <w:rsid w:val="004441D5"/>
    <w:rsid w:val="004445C9"/>
    <w:rsid w:val="00444EF8"/>
    <w:rsid w:val="00446440"/>
    <w:rsid w:val="00447E07"/>
    <w:rsid w:val="00451328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1D09"/>
    <w:rsid w:val="004A2680"/>
    <w:rsid w:val="004B1D87"/>
    <w:rsid w:val="004B236D"/>
    <w:rsid w:val="004B2AC4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2C74"/>
    <w:rsid w:val="005030FB"/>
    <w:rsid w:val="00504089"/>
    <w:rsid w:val="00504DA9"/>
    <w:rsid w:val="005065A6"/>
    <w:rsid w:val="0051433D"/>
    <w:rsid w:val="00525340"/>
    <w:rsid w:val="0053242A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26FC"/>
    <w:rsid w:val="00564E81"/>
    <w:rsid w:val="005779AA"/>
    <w:rsid w:val="005803E1"/>
    <w:rsid w:val="0058057D"/>
    <w:rsid w:val="0059057B"/>
    <w:rsid w:val="005964B3"/>
    <w:rsid w:val="005A0D94"/>
    <w:rsid w:val="005A1B7C"/>
    <w:rsid w:val="005A32B3"/>
    <w:rsid w:val="005A38D0"/>
    <w:rsid w:val="005A6A78"/>
    <w:rsid w:val="005B284E"/>
    <w:rsid w:val="005B44F8"/>
    <w:rsid w:val="005B4B06"/>
    <w:rsid w:val="005C290F"/>
    <w:rsid w:val="005C737D"/>
    <w:rsid w:val="005D3A9B"/>
    <w:rsid w:val="005D5DE2"/>
    <w:rsid w:val="005E6485"/>
    <w:rsid w:val="005E6DDB"/>
    <w:rsid w:val="005F25FB"/>
    <w:rsid w:val="005F2F69"/>
    <w:rsid w:val="005F492C"/>
    <w:rsid w:val="005F6F0F"/>
    <w:rsid w:val="006064C5"/>
    <w:rsid w:val="00607B35"/>
    <w:rsid w:val="00612829"/>
    <w:rsid w:val="006230A2"/>
    <w:rsid w:val="006241D0"/>
    <w:rsid w:val="00631BB0"/>
    <w:rsid w:val="00643C04"/>
    <w:rsid w:val="00646800"/>
    <w:rsid w:val="006501DC"/>
    <w:rsid w:val="00655035"/>
    <w:rsid w:val="00656080"/>
    <w:rsid w:val="00661E1A"/>
    <w:rsid w:val="00662D47"/>
    <w:rsid w:val="006658D5"/>
    <w:rsid w:val="0066656D"/>
    <w:rsid w:val="00667675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E79"/>
    <w:rsid w:val="00694637"/>
    <w:rsid w:val="006A3492"/>
    <w:rsid w:val="006A3E88"/>
    <w:rsid w:val="006A4613"/>
    <w:rsid w:val="006B1AD8"/>
    <w:rsid w:val="006D3497"/>
    <w:rsid w:val="006D6F15"/>
    <w:rsid w:val="006E248B"/>
    <w:rsid w:val="006E6264"/>
    <w:rsid w:val="006E739E"/>
    <w:rsid w:val="006F1F7D"/>
    <w:rsid w:val="006F4300"/>
    <w:rsid w:val="006F48EA"/>
    <w:rsid w:val="006F630F"/>
    <w:rsid w:val="00704573"/>
    <w:rsid w:val="007054A7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35631"/>
    <w:rsid w:val="00743B88"/>
    <w:rsid w:val="00744441"/>
    <w:rsid w:val="007513C9"/>
    <w:rsid w:val="00751B67"/>
    <w:rsid w:val="007526E7"/>
    <w:rsid w:val="007537CE"/>
    <w:rsid w:val="00756C72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386A"/>
    <w:rsid w:val="007941A5"/>
    <w:rsid w:val="00795ABA"/>
    <w:rsid w:val="00797853"/>
    <w:rsid w:val="007A5895"/>
    <w:rsid w:val="007B1370"/>
    <w:rsid w:val="007B5886"/>
    <w:rsid w:val="007D0EF9"/>
    <w:rsid w:val="007D1B6D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33D61"/>
    <w:rsid w:val="008407EC"/>
    <w:rsid w:val="008414D1"/>
    <w:rsid w:val="00844CEE"/>
    <w:rsid w:val="0084795F"/>
    <w:rsid w:val="00851C1C"/>
    <w:rsid w:val="008526B9"/>
    <w:rsid w:val="00854511"/>
    <w:rsid w:val="00854B44"/>
    <w:rsid w:val="0085724A"/>
    <w:rsid w:val="00857CBB"/>
    <w:rsid w:val="00860E58"/>
    <w:rsid w:val="008634AA"/>
    <w:rsid w:val="008638FF"/>
    <w:rsid w:val="00866548"/>
    <w:rsid w:val="00870A85"/>
    <w:rsid w:val="008718F4"/>
    <w:rsid w:val="00874663"/>
    <w:rsid w:val="008753C9"/>
    <w:rsid w:val="00875C3C"/>
    <w:rsid w:val="00876CCF"/>
    <w:rsid w:val="00892541"/>
    <w:rsid w:val="0089449C"/>
    <w:rsid w:val="0089721D"/>
    <w:rsid w:val="00897B29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155D"/>
    <w:rsid w:val="008F1597"/>
    <w:rsid w:val="008F6555"/>
    <w:rsid w:val="00902B1C"/>
    <w:rsid w:val="00905CA9"/>
    <w:rsid w:val="00906227"/>
    <w:rsid w:val="00912BD7"/>
    <w:rsid w:val="0091391B"/>
    <w:rsid w:val="00916D7B"/>
    <w:rsid w:val="00920A9C"/>
    <w:rsid w:val="00924F20"/>
    <w:rsid w:val="00930118"/>
    <w:rsid w:val="00931531"/>
    <w:rsid w:val="0093338B"/>
    <w:rsid w:val="009339A4"/>
    <w:rsid w:val="00935AC3"/>
    <w:rsid w:val="009414B7"/>
    <w:rsid w:val="00943A0B"/>
    <w:rsid w:val="0094437B"/>
    <w:rsid w:val="00944BC8"/>
    <w:rsid w:val="00945E95"/>
    <w:rsid w:val="00953ADB"/>
    <w:rsid w:val="009562D9"/>
    <w:rsid w:val="00960BF4"/>
    <w:rsid w:val="00966B0B"/>
    <w:rsid w:val="009736BC"/>
    <w:rsid w:val="0097383F"/>
    <w:rsid w:val="00973CB6"/>
    <w:rsid w:val="00974A05"/>
    <w:rsid w:val="00975A66"/>
    <w:rsid w:val="00982D89"/>
    <w:rsid w:val="009832EC"/>
    <w:rsid w:val="00985BA0"/>
    <w:rsid w:val="0099027E"/>
    <w:rsid w:val="0099376E"/>
    <w:rsid w:val="009A143B"/>
    <w:rsid w:val="009A2D53"/>
    <w:rsid w:val="009A564D"/>
    <w:rsid w:val="009B06CB"/>
    <w:rsid w:val="009B15F0"/>
    <w:rsid w:val="009B6010"/>
    <w:rsid w:val="009C068D"/>
    <w:rsid w:val="009C7B7F"/>
    <w:rsid w:val="009D1D5F"/>
    <w:rsid w:val="009D2C05"/>
    <w:rsid w:val="009D4D86"/>
    <w:rsid w:val="009D7A90"/>
    <w:rsid w:val="009E25DF"/>
    <w:rsid w:val="009E4CD5"/>
    <w:rsid w:val="009E62B5"/>
    <w:rsid w:val="009F0018"/>
    <w:rsid w:val="009F16B6"/>
    <w:rsid w:val="009F1DBD"/>
    <w:rsid w:val="009F275F"/>
    <w:rsid w:val="009F5AB0"/>
    <w:rsid w:val="009F68B9"/>
    <w:rsid w:val="009F7CB7"/>
    <w:rsid w:val="00A054DE"/>
    <w:rsid w:val="00A070E9"/>
    <w:rsid w:val="00A072C1"/>
    <w:rsid w:val="00A10786"/>
    <w:rsid w:val="00A131E5"/>
    <w:rsid w:val="00A17A1C"/>
    <w:rsid w:val="00A22004"/>
    <w:rsid w:val="00A23F03"/>
    <w:rsid w:val="00A27F93"/>
    <w:rsid w:val="00A312B4"/>
    <w:rsid w:val="00A32A4B"/>
    <w:rsid w:val="00A379B2"/>
    <w:rsid w:val="00A44B3A"/>
    <w:rsid w:val="00A4705C"/>
    <w:rsid w:val="00A47F17"/>
    <w:rsid w:val="00A53CA4"/>
    <w:rsid w:val="00A54B40"/>
    <w:rsid w:val="00A6050F"/>
    <w:rsid w:val="00A62920"/>
    <w:rsid w:val="00A63F80"/>
    <w:rsid w:val="00A71E60"/>
    <w:rsid w:val="00A74C68"/>
    <w:rsid w:val="00A76791"/>
    <w:rsid w:val="00A8259B"/>
    <w:rsid w:val="00A86550"/>
    <w:rsid w:val="00AA231A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040EE"/>
    <w:rsid w:val="00B114ED"/>
    <w:rsid w:val="00B1267C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1888"/>
    <w:rsid w:val="00B42060"/>
    <w:rsid w:val="00B42E8C"/>
    <w:rsid w:val="00B43FC1"/>
    <w:rsid w:val="00B44479"/>
    <w:rsid w:val="00B5280A"/>
    <w:rsid w:val="00B54053"/>
    <w:rsid w:val="00B57164"/>
    <w:rsid w:val="00B61FDB"/>
    <w:rsid w:val="00B633B8"/>
    <w:rsid w:val="00B648DF"/>
    <w:rsid w:val="00B66A3B"/>
    <w:rsid w:val="00B70263"/>
    <w:rsid w:val="00B82B87"/>
    <w:rsid w:val="00B8452B"/>
    <w:rsid w:val="00B949BD"/>
    <w:rsid w:val="00B962A6"/>
    <w:rsid w:val="00BA147A"/>
    <w:rsid w:val="00BA3691"/>
    <w:rsid w:val="00BA41DD"/>
    <w:rsid w:val="00BA5BAD"/>
    <w:rsid w:val="00BB4C1A"/>
    <w:rsid w:val="00BC0FA8"/>
    <w:rsid w:val="00BC1337"/>
    <w:rsid w:val="00BC5675"/>
    <w:rsid w:val="00BC5E34"/>
    <w:rsid w:val="00BC676A"/>
    <w:rsid w:val="00BC7B79"/>
    <w:rsid w:val="00BD151B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045A9"/>
    <w:rsid w:val="00C0613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53E4"/>
    <w:rsid w:val="00C47361"/>
    <w:rsid w:val="00C530AD"/>
    <w:rsid w:val="00C54284"/>
    <w:rsid w:val="00C60386"/>
    <w:rsid w:val="00C65075"/>
    <w:rsid w:val="00C66803"/>
    <w:rsid w:val="00C67774"/>
    <w:rsid w:val="00C746C1"/>
    <w:rsid w:val="00C74B84"/>
    <w:rsid w:val="00C801FE"/>
    <w:rsid w:val="00C828F3"/>
    <w:rsid w:val="00C9057D"/>
    <w:rsid w:val="00C93E21"/>
    <w:rsid w:val="00C95F05"/>
    <w:rsid w:val="00C96E2D"/>
    <w:rsid w:val="00CA3CDC"/>
    <w:rsid w:val="00CB5D8A"/>
    <w:rsid w:val="00CC0CF3"/>
    <w:rsid w:val="00CC4B1D"/>
    <w:rsid w:val="00CC5C33"/>
    <w:rsid w:val="00CE3105"/>
    <w:rsid w:val="00CF1921"/>
    <w:rsid w:val="00CF2A21"/>
    <w:rsid w:val="00D03DC9"/>
    <w:rsid w:val="00D0583C"/>
    <w:rsid w:val="00D06D72"/>
    <w:rsid w:val="00D1762E"/>
    <w:rsid w:val="00D17A69"/>
    <w:rsid w:val="00D17F9E"/>
    <w:rsid w:val="00D20B43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4B8A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0D68"/>
    <w:rsid w:val="00DD3EBF"/>
    <w:rsid w:val="00DE4526"/>
    <w:rsid w:val="00DE5489"/>
    <w:rsid w:val="00DF11CE"/>
    <w:rsid w:val="00DF37A0"/>
    <w:rsid w:val="00DF4FEA"/>
    <w:rsid w:val="00DF51EE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3D01"/>
    <w:rsid w:val="00E44247"/>
    <w:rsid w:val="00E45130"/>
    <w:rsid w:val="00E45E43"/>
    <w:rsid w:val="00E46D11"/>
    <w:rsid w:val="00E47CF4"/>
    <w:rsid w:val="00E521A0"/>
    <w:rsid w:val="00E53685"/>
    <w:rsid w:val="00E552FB"/>
    <w:rsid w:val="00E55D1F"/>
    <w:rsid w:val="00E57AB2"/>
    <w:rsid w:val="00E57EDA"/>
    <w:rsid w:val="00E60169"/>
    <w:rsid w:val="00E65D16"/>
    <w:rsid w:val="00E73908"/>
    <w:rsid w:val="00E74906"/>
    <w:rsid w:val="00E75284"/>
    <w:rsid w:val="00E755D3"/>
    <w:rsid w:val="00E775D7"/>
    <w:rsid w:val="00E8596C"/>
    <w:rsid w:val="00E86396"/>
    <w:rsid w:val="00E866E0"/>
    <w:rsid w:val="00E87308"/>
    <w:rsid w:val="00E92BFF"/>
    <w:rsid w:val="00E95A47"/>
    <w:rsid w:val="00E96612"/>
    <w:rsid w:val="00E97863"/>
    <w:rsid w:val="00E97E03"/>
    <w:rsid w:val="00EA169D"/>
    <w:rsid w:val="00EA218D"/>
    <w:rsid w:val="00EA2F5A"/>
    <w:rsid w:val="00EB0A44"/>
    <w:rsid w:val="00EC5143"/>
    <w:rsid w:val="00EC5B7F"/>
    <w:rsid w:val="00EC6025"/>
    <w:rsid w:val="00EC7B0D"/>
    <w:rsid w:val="00ED4A14"/>
    <w:rsid w:val="00EE5612"/>
    <w:rsid w:val="00EE6C3F"/>
    <w:rsid w:val="00EF331D"/>
    <w:rsid w:val="00F01B2D"/>
    <w:rsid w:val="00F03037"/>
    <w:rsid w:val="00F0406C"/>
    <w:rsid w:val="00F11071"/>
    <w:rsid w:val="00F154F4"/>
    <w:rsid w:val="00F20E78"/>
    <w:rsid w:val="00F23D78"/>
    <w:rsid w:val="00F25289"/>
    <w:rsid w:val="00F25B2F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3C5B"/>
    <w:rsid w:val="00F847F9"/>
    <w:rsid w:val="00F866A6"/>
    <w:rsid w:val="00F87401"/>
    <w:rsid w:val="00F91CE9"/>
    <w:rsid w:val="00F97DD5"/>
    <w:rsid w:val="00FA2DDA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qFormat/>
    <w:rsid w:val="006A4613"/>
    <w:pPr>
      <w:numPr>
        <w:ilvl w:val="1"/>
      </w:numPr>
      <w:spacing w:before="120"/>
      <w:outlineLvl w:val="3"/>
    </w:pPr>
  </w:style>
  <w:style w:type="paragraph" w:styleId="Heading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itle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Footer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607B35"/>
    <w:pPr>
      <w:jc w:val="both"/>
    </w:pPr>
    <w:rPr>
      <w:rFonts w:cs="Arial"/>
      <w:spacing w:val="-4"/>
    </w:rPr>
  </w:style>
  <w:style w:type="paragraph" w:styleId="Header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437B"/>
  </w:style>
  <w:style w:type="paragraph" w:styleId="BalloonText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C676A"/>
    <w:rPr>
      <w:sz w:val="16"/>
      <w:szCs w:val="16"/>
    </w:rPr>
  </w:style>
  <w:style w:type="paragraph" w:styleId="CommentText">
    <w:name w:val="annotation text"/>
    <w:basedOn w:val="Normal"/>
    <w:semiHidden/>
    <w:rsid w:val="00BC676A"/>
  </w:style>
  <w:style w:type="paragraph" w:styleId="CommentSubject">
    <w:name w:val="annotation subject"/>
    <w:basedOn w:val="CommentText"/>
    <w:next w:val="CommentText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DefaultParagraphFont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DefaultParagraphFont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DefaultParagraphFont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NoList"/>
    <w:rsid w:val="006F48EA"/>
    <w:pPr>
      <w:numPr>
        <w:numId w:val="1"/>
      </w:numPr>
    </w:pPr>
  </w:style>
  <w:style w:type="numbering" w:styleId="1ai">
    <w:name w:val="Outline List 1"/>
    <w:basedOn w:val="NoList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F154F4"/>
    <w:rPr>
      <w:rFonts w:ascii="Helvetica" w:hAnsi="Helvetica" w:cs="Arial"/>
      <w:b/>
      <w:spacing w:val="-4"/>
      <w:szCs w:val="22"/>
    </w:rPr>
  </w:style>
  <w:style w:type="character" w:customStyle="1" w:styleId="Heading3Char">
    <w:name w:val="Heading 3 Char"/>
    <w:basedOn w:val="Heading1Char"/>
    <w:link w:val="Heading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Heading4Char">
    <w:name w:val="Heading 4 Char"/>
    <w:basedOn w:val="Heading3Char"/>
    <w:link w:val="Heading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BodyText2">
    <w:name w:val="Body Text 2"/>
    <w:basedOn w:val="Normal"/>
    <w:rsid w:val="006A4613"/>
    <w:pPr>
      <w:spacing w:before="120"/>
      <w:ind w:left="900"/>
    </w:pPr>
  </w:style>
  <w:style w:type="character" w:styleId="Strong">
    <w:name w:val="Strong"/>
    <w:basedOn w:val="DefaultParagraphFont"/>
    <w:uiPriority w:val="22"/>
    <w:qFormat/>
    <w:rsid w:val="004E4652"/>
    <w:rPr>
      <w:b/>
      <w:bCs/>
    </w:rPr>
  </w:style>
  <w:style w:type="paragraph" w:styleId="FootnoteText">
    <w:name w:val="footnote text"/>
    <w:basedOn w:val="Normal"/>
    <w:link w:val="FootnoteTextChar"/>
    <w:rsid w:val="00533D4C"/>
  </w:style>
  <w:style w:type="character" w:customStyle="1" w:styleId="FootnoteTextChar">
    <w:name w:val="Footnote Text Char"/>
    <w:basedOn w:val="DefaultParagraphFont"/>
    <w:link w:val="FootnoteText"/>
    <w:rsid w:val="00533D4C"/>
    <w:rPr>
      <w:rFonts w:ascii="Helvetica" w:hAnsi="Helvetica"/>
    </w:rPr>
  </w:style>
  <w:style w:type="character" w:styleId="FootnoteReference">
    <w:name w:val="footnote reference"/>
    <w:basedOn w:val="DefaultParagraphFont"/>
    <w:rsid w:val="00533D4C"/>
    <w:rPr>
      <w:vertAlign w:val="superscript"/>
    </w:rPr>
  </w:style>
  <w:style w:type="character" w:styleId="Hyperlink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2A6"/>
    <w:rPr>
      <w:color w:val="808080"/>
    </w:rPr>
  </w:style>
  <w:style w:type="paragraph" w:styleId="ListParagraph">
    <w:name w:val="List Paragraph"/>
    <w:basedOn w:val="Normal"/>
    <w:uiPriority w:val="34"/>
    <w:qFormat/>
    <w:rsid w:val="00C113FF"/>
    <w:pPr>
      <w:ind w:left="720"/>
      <w:contextualSpacing/>
    </w:pPr>
  </w:style>
  <w:style w:type="paragraph" w:customStyle="1" w:styleId="p1">
    <w:name w:val="p1"/>
    <w:basedOn w:val="Normal"/>
    <w:rsid w:val="005E6DDB"/>
    <w:rPr>
      <w:rFonts w:ascii="Helvetica Neue" w:hAnsi="Helvetica Neue"/>
      <w:color w:val="000000"/>
      <w:sz w:val="14"/>
      <w:szCs w:val="14"/>
      <w:lang w:val="en-PT" w:eastAsia="en-GB"/>
    </w:rPr>
  </w:style>
  <w:style w:type="character" w:styleId="UnresolvedMention">
    <w:name w:val="Unresolved Mention"/>
    <w:basedOn w:val="DefaultParagraphFont"/>
    <w:rsid w:val="00181F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949BD"/>
  </w:style>
  <w:style w:type="character" w:styleId="FollowedHyperlink">
    <w:name w:val="FollowedHyperlink"/>
    <w:basedOn w:val="DefaultParagraphFont"/>
    <w:rsid w:val="00017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fpa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siaassociacaorecreativa@sap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7274-BFF9-BE46-9EB3-6DE8D71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TRECHAMENTO / MODERNIZAÇÃO</vt:lpstr>
      <vt:lpstr>APETRECHAMENTO / MODERNIZAÇÃO</vt:lpstr>
    </vt:vector>
  </TitlesOfParts>
  <Company>Instituto Nacional Desporto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João Pedro Ramos José</cp:lastModifiedBy>
  <cp:revision>2</cp:revision>
  <cp:lastPrinted>2025-04-01T22:24:00Z</cp:lastPrinted>
  <dcterms:created xsi:type="dcterms:W3CDTF">2026-06-01T17:35:00Z</dcterms:created>
  <dcterms:modified xsi:type="dcterms:W3CDTF">2026-06-01T17:35:00Z</dcterms:modified>
</cp:coreProperties>
</file>